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E6" w:rsidRPr="00401BFC" w:rsidRDefault="0041219F" w:rsidP="00B10A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ЖНЕВИЙ КЕЙС</w:t>
      </w:r>
      <w:r>
        <w:rPr>
          <w:rFonts w:ascii="Times New Roman" w:hAnsi="Times New Roman"/>
          <w:b/>
          <w:sz w:val="28"/>
          <w:szCs w:val="28"/>
        </w:rPr>
        <w:br/>
      </w:r>
      <w:r w:rsidR="00B10AE6" w:rsidRPr="00591380">
        <w:rPr>
          <w:rFonts w:ascii="Times New Roman" w:hAnsi="Times New Roman"/>
          <w:b/>
          <w:sz w:val="28"/>
          <w:szCs w:val="28"/>
        </w:rPr>
        <w:t>з мовно-літературної галузі</w:t>
      </w:r>
      <w:r>
        <w:rPr>
          <w:rFonts w:ascii="Times New Roman" w:hAnsi="Times New Roman"/>
          <w:b/>
          <w:sz w:val="28"/>
          <w:szCs w:val="28"/>
        </w:rPr>
        <w:t xml:space="preserve"> для вчителя</w:t>
      </w:r>
      <w:r w:rsidR="00B10AE6" w:rsidRPr="00591380">
        <w:rPr>
          <w:rFonts w:ascii="Times New Roman" w:hAnsi="Times New Roman"/>
          <w:b/>
          <w:sz w:val="28"/>
          <w:szCs w:val="28"/>
        </w:rPr>
        <w:t xml:space="preserve"> (2 клас)</w:t>
      </w:r>
    </w:p>
    <w:p w:rsidR="00DB5C3B" w:rsidRPr="00182E87" w:rsidRDefault="00DB5C3B" w:rsidP="00DB5C3B">
      <w:pPr>
        <w:rPr>
          <w:rFonts w:ascii="Times New Roman" w:hAnsi="Times New Roman" w:cs="Times New Roman"/>
          <w:sz w:val="28"/>
          <w:szCs w:val="28"/>
        </w:rPr>
      </w:pPr>
      <w:r w:rsidRPr="003811F9">
        <w:rPr>
          <w:rFonts w:ascii="Times New Roman" w:hAnsi="Times New Roman" w:cs="Times New Roman"/>
          <w:sz w:val="24"/>
          <w:szCs w:val="24"/>
        </w:rPr>
        <w:t>©</w:t>
      </w:r>
      <w:r w:rsidRPr="003811F9">
        <w:rPr>
          <w:rFonts w:ascii="Times New Roman" w:hAnsi="Times New Roman" w:cs="Times New Roman"/>
          <w:sz w:val="24"/>
          <w:szCs w:val="24"/>
        </w:rPr>
        <w:sym w:font="Symbol" w:char="F020"/>
      </w:r>
      <w:r w:rsidRPr="003811F9">
        <w:rPr>
          <w:rFonts w:ascii="Times New Roman" w:hAnsi="Times New Roman" w:cs="Times New Roman"/>
          <w:sz w:val="24"/>
          <w:szCs w:val="24"/>
        </w:rPr>
        <w:t>Ірина Старагіна, Аліна Ткаченко, Людмила Гуменюк, 2018</w:t>
      </w:r>
    </w:p>
    <w:p w:rsidR="00DB5C3B" w:rsidRPr="003811F9" w:rsidRDefault="00DB5C3B" w:rsidP="00DB5C3B">
      <w:pPr>
        <w:rPr>
          <w:rFonts w:ascii="Times New Roman" w:hAnsi="Times New Roman" w:cs="Times New Roman"/>
          <w:sz w:val="24"/>
          <w:szCs w:val="24"/>
        </w:rPr>
      </w:pPr>
      <w:r w:rsidRPr="003811F9">
        <w:rPr>
          <w:rFonts w:ascii="Times New Roman" w:hAnsi="Times New Roman" w:cs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Style w:val="a3"/>
        <w:tblW w:w="14928" w:type="dxa"/>
        <w:tblLayout w:type="fixed"/>
        <w:tblLook w:val="04A0"/>
      </w:tblPr>
      <w:tblGrid>
        <w:gridCol w:w="765"/>
        <w:gridCol w:w="1184"/>
        <w:gridCol w:w="3403"/>
        <w:gridCol w:w="5529"/>
        <w:gridCol w:w="4047"/>
      </w:tblGrid>
      <w:tr w:rsidR="00DB5C3B" w:rsidRPr="003811F9" w:rsidTr="0080471B">
        <w:tc>
          <w:tcPr>
            <w:tcW w:w="765" w:type="dxa"/>
          </w:tcPr>
          <w:p w:rsidR="00DB5C3B" w:rsidRPr="003811F9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DB5C3B" w:rsidRPr="003811F9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3" w:type="dxa"/>
          </w:tcPr>
          <w:p w:rsidR="00DB5C3B" w:rsidRPr="003811F9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529" w:type="dxa"/>
          </w:tcPr>
          <w:p w:rsidR="00DB5C3B" w:rsidRPr="003811F9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047" w:type="dxa"/>
          </w:tcPr>
          <w:p w:rsidR="00DB5C3B" w:rsidRPr="003811F9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DB5C3B" w:rsidRPr="003811F9" w:rsidTr="00075786">
        <w:tc>
          <w:tcPr>
            <w:tcW w:w="14928" w:type="dxa"/>
            <w:gridSpan w:val="5"/>
          </w:tcPr>
          <w:p w:rsidR="00DB5C3B" w:rsidRPr="003811F9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Тиждень 6 (08.10-12.10.2018)</w:t>
            </w:r>
          </w:p>
          <w:p w:rsidR="00DB5C3B" w:rsidRPr="003811F9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DB5C3B" w:rsidRPr="002A02DD" w:rsidRDefault="00DB5C3B" w:rsidP="00F51AEA">
            <w:pPr>
              <w:rPr>
                <w:rFonts w:ascii="Times New Roman" w:eastAsia="Calibri" w:hAnsi="Times New Roman" w:cs="Times New Roman"/>
              </w:rPr>
            </w:pPr>
            <w:r w:rsidRPr="002A02DD">
              <w:rPr>
                <w:rFonts w:ascii="Times New Roman" w:hAnsi="Times New Roman" w:cs="Times New Roman"/>
                <w:b/>
                <w:u w:val="single"/>
              </w:rPr>
              <w:t xml:space="preserve">Взаємодіємо усно. </w:t>
            </w:r>
            <w:r w:rsidRPr="002A02DD">
              <w:rPr>
                <w:rFonts w:ascii="Times New Roman" w:hAnsi="Times New Roman" w:cs="Times New Roman"/>
              </w:rPr>
              <w:t xml:space="preserve"> </w:t>
            </w:r>
            <w:r w:rsidR="00F51AEA" w:rsidRPr="002A02DD">
              <w:rPr>
                <w:rFonts w:ascii="Times New Roman" w:eastAsia="Calibri" w:hAnsi="Times New Roman" w:cs="Times New Roman"/>
              </w:rPr>
              <w:t>Розуміння значення слова як умова успішного спілкування. Розповідь та опис як види монологічного мовлення.</w:t>
            </w:r>
            <w:r w:rsidR="008A6430" w:rsidRPr="002A02DD">
              <w:rPr>
                <w:rFonts w:ascii="Times New Roman" w:eastAsia="Calibri" w:hAnsi="Times New Roman" w:cs="Times New Roman"/>
              </w:rPr>
              <w:t xml:space="preserve"> Види інформації: текстова, графічна.</w:t>
            </w:r>
          </w:p>
          <w:p w:rsidR="00DB5C3B" w:rsidRPr="002A02DD" w:rsidRDefault="00DB5C3B" w:rsidP="008A6430">
            <w:pPr>
              <w:rPr>
                <w:rFonts w:ascii="Times New Roman" w:eastAsia="Calibri" w:hAnsi="Times New Roman" w:cs="Times New Roman"/>
              </w:rPr>
            </w:pPr>
            <w:r w:rsidRPr="002A02DD">
              <w:rPr>
                <w:rFonts w:ascii="Times New Roman" w:hAnsi="Times New Roman" w:cs="Times New Roman"/>
                <w:b/>
                <w:u w:val="single"/>
              </w:rPr>
              <w:t>Взаємодіємо письмово</w:t>
            </w:r>
            <w:r w:rsidRPr="002A02DD">
              <w:rPr>
                <w:rFonts w:ascii="Times New Roman" w:hAnsi="Times New Roman" w:cs="Times New Roman"/>
              </w:rPr>
              <w:t xml:space="preserve">. </w:t>
            </w:r>
            <w:r w:rsidR="008A6430" w:rsidRPr="002A02DD">
              <w:rPr>
                <w:rFonts w:ascii="Times New Roman" w:eastAsia="Calibri" w:hAnsi="Times New Roman" w:cs="Times New Roman"/>
              </w:rPr>
              <w:t>Текст-розповідь.</w:t>
            </w:r>
            <w:r w:rsidRPr="002A02DD">
              <w:rPr>
                <w:rFonts w:ascii="Times New Roman" w:hAnsi="Times New Roman" w:cs="Times New Roman"/>
              </w:rPr>
              <w:t xml:space="preserve"> </w:t>
            </w:r>
            <w:r w:rsidR="008A6430" w:rsidRPr="002A02DD">
              <w:rPr>
                <w:rFonts w:ascii="Times New Roman" w:eastAsia="Calibri" w:hAnsi="Times New Roman" w:cs="Times New Roman"/>
              </w:rPr>
              <w:t>Текст-опис. Частини тексту: зачин, основна частина, кінцівка.</w:t>
            </w:r>
            <w:r w:rsidR="00FE783D">
              <w:rPr>
                <w:rFonts w:ascii="Times New Roman" w:eastAsia="Calibri" w:hAnsi="Times New Roman" w:cs="Times New Roman"/>
              </w:rPr>
              <w:t xml:space="preserve"> </w:t>
            </w:r>
            <w:r w:rsidR="00FE783D" w:rsidRPr="00927359">
              <w:rPr>
                <w:rFonts w:ascii="Times New Roman" w:eastAsia="Calibri" w:hAnsi="Times New Roman" w:cs="Times New Roman"/>
              </w:rPr>
              <w:t>Орфографічний словник як джерело для перевірки орфограм.</w:t>
            </w:r>
            <w:r w:rsidR="00FE783D">
              <w:rPr>
                <w:rFonts w:ascii="Times New Roman" w:eastAsia="Calibri" w:hAnsi="Times New Roman" w:cs="Times New Roman"/>
              </w:rPr>
              <w:t xml:space="preserve"> </w:t>
            </w:r>
            <w:r w:rsidR="00FE783D" w:rsidRPr="00927359">
              <w:rPr>
                <w:rFonts w:ascii="Times New Roman" w:eastAsia="Calibri" w:hAnsi="Times New Roman" w:cs="Times New Roman"/>
              </w:rPr>
              <w:t>Друкований текст – зразок орфографічних написань.</w:t>
            </w:r>
          </w:p>
          <w:p w:rsidR="00DB5C3B" w:rsidRPr="002A02DD" w:rsidRDefault="00DB5C3B" w:rsidP="00075786">
            <w:pPr>
              <w:rPr>
                <w:rFonts w:ascii="Times New Roman" w:hAnsi="Times New Roman" w:cs="Times New Roman"/>
              </w:rPr>
            </w:pPr>
            <w:r w:rsidRPr="002A02DD">
              <w:rPr>
                <w:rFonts w:ascii="Times New Roman" w:hAnsi="Times New Roman" w:cs="Times New Roman"/>
                <w:b/>
                <w:u w:val="single"/>
              </w:rPr>
              <w:t>Читаємо.</w:t>
            </w:r>
            <w:r w:rsidRPr="002A02DD">
              <w:rPr>
                <w:rFonts w:ascii="Times New Roman" w:hAnsi="Times New Roman" w:cs="Times New Roman"/>
              </w:rPr>
              <w:t xml:space="preserve"> </w:t>
            </w:r>
            <w:r w:rsidR="002A02DD" w:rsidRPr="002A02DD">
              <w:rPr>
                <w:rFonts w:ascii="Times New Roman" w:eastAsia="Calibri" w:hAnsi="Times New Roman" w:cs="Times New Roman"/>
              </w:rPr>
              <w:t xml:space="preserve">Виразне читання, драматизація. </w:t>
            </w:r>
            <w:r w:rsidR="008A6430" w:rsidRPr="002A02DD">
              <w:rPr>
                <w:rFonts w:ascii="Times New Roman" w:eastAsia="Calibri" w:hAnsi="Times New Roman" w:cs="Times New Roman"/>
              </w:rPr>
              <w:t xml:space="preserve">Структура тексту-розповіді: початок дії, розвиток дії, кінець дії. Довідкова література: словники. Теми дитячого читання: пригоди, фантастика. </w:t>
            </w:r>
            <w:r w:rsidR="002A02DD" w:rsidRPr="002A02DD">
              <w:rPr>
                <w:rFonts w:ascii="Times New Roman" w:eastAsia="Calibri" w:hAnsi="Times New Roman" w:cs="Times New Roman"/>
              </w:rPr>
              <w:t xml:space="preserve">прогнозування змісту </w:t>
            </w:r>
            <w:r w:rsidR="008A6430" w:rsidRPr="002A02DD">
              <w:rPr>
                <w:rFonts w:ascii="Times New Roman" w:eastAsia="Calibri" w:hAnsi="Times New Roman" w:cs="Times New Roman"/>
              </w:rPr>
              <w:t>Створення власного тексту за аналогією</w:t>
            </w:r>
            <w:r w:rsidR="004E4D7A" w:rsidRPr="002A02DD">
              <w:rPr>
                <w:rFonts w:ascii="Times New Roman" w:eastAsia="Calibri" w:hAnsi="Times New Roman" w:cs="Times New Roman"/>
              </w:rPr>
              <w:t>. Персонажі твору (вчинки, мотиви поведінки, думки, емоції).</w:t>
            </w:r>
          </w:p>
          <w:p w:rsidR="00FE783D" w:rsidRPr="00927359" w:rsidRDefault="00DB5C3B" w:rsidP="00FE783D">
            <w:pPr>
              <w:rPr>
                <w:rFonts w:ascii="Times New Roman" w:eastAsia="Calibri" w:hAnsi="Times New Roman" w:cs="Times New Roman"/>
              </w:rPr>
            </w:pPr>
            <w:r w:rsidRPr="002A02DD">
              <w:rPr>
                <w:rFonts w:ascii="Times New Roman" w:hAnsi="Times New Roman" w:cs="Times New Roman"/>
                <w:b/>
                <w:u w:val="single"/>
              </w:rPr>
              <w:t>Досліджуємо мовлення</w:t>
            </w:r>
            <w:r w:rsidRPr="002A02DD">
              <w:rPr>
                <w:rFonts w:ascii="Times New Roman" w:hAnsi="Times New Roman" w:cs="Times New Roman"/>
              </w:rPr>
              <w:t>.</w:t>
            </w:r>
            <w:r w:rsidR="00FE783D">
              <w:rPr>
                <w:rFonts w:ascii="Times New Roman" w:hAnsi="Times New Roman" w:cs="Times New Roman"/>
              </w:rPr>
              <w:t xml:space="preserve"> </w:t>
            </w:r>
            <w:r w:rsidR="00FE783D" w:rsidRPr="00024B97">
              <w:rPr>
                <w:rFonts w:ascii="Times New Roman" w:hAnsi="Times New Roman"/>
              </w:rPr>
              <w:t>Власний словниковий запас</w:t>
            </w:r>
            <w:r w:rsidR="00FE783D">
              <w:rPr>
                <w:rFonts w:ascii="Times New Roman" w:hAnsi="Times New Roman"/>
              </w:rPr>
              <w:t xml:space="preserve">. </w:t>
            </w:r>
            <w:r w:rsidR="00FE783D" w:rsidRPr="00927359">
              <w:rPr>
                <w:rFonts w:ascii="Times New Roman" w:eastAsia="Calibri" w:hAnsi="Times New Roman" w:cs="Times New Roman"/>
              </w:rPr>
              <w:t>Слова-назви ознак.</w:t>
            </w:r>
            <w:r w:rsidR="00FE783D">
              <w:rPr>
                <w:rFonts w:ascii="Times New Roman" w:eastAsia="Calibri" w:hAnsi="Times New Roman" w:cs="Times New Roman"/>
              </w:rPr>
              <w:t xml:space="preserve"> </w:t>
            </w:r>
            <w:r w:rsidR="00FE783D" w:rsidRPr="00927359">
              <w:rPr>
                <w:rFonts w:ascii="Times New Roman" w:eastAsia="Calibri" w:hAnsi="Times New Roman" w:cs="Times New Roman"/>
              </w:rPr>
              <w:t>Позначення твердості та м’якості приголосних звуків на письмі.</w:t>
            </w:r>
            <w:r w:rsidR="00FE783D">
              <w:rPr>
                <w:rFonts w:ascii="Times New Roman" w:eastAsia="Calibri" w:hAnsi="Times New Roman" w:cs="Times New Roman"/>
              </w:rPr>
              <w:t xml:space="preserve"> </w:t>
            </w:r>
            <w:r w:rsidR="00FE783D" w:rsidRPr="00927359">
              <w:rPr>
                <w:rFonts w:ascii="Times New Roman" w:eastAsia="Calibri" w:hAnsi="Times New Roman" w:cs="Times New Roman"/>
              </w:rPr>
              <w:t>Позначення звука [й] у різних позиціях.</w:t>
            </w:r>
          </w:p>
          <w:p w:rsidR="00DB5C3B" w:rsidRPr="002A02DD" w:rsidRDefault="00DB5C3B" w:rsidP="00075786">
            <w:pPr>
              <w:rPr>
                <w:rFonts w:ascii="Times New Roman" w:hAnsi="Times New Roman" w:cs="Times New Roman"/>
              </w:rPr>
            </w:pPr>
            <w:r w:rsidRPr="002A02DD">
              <w:rPr>
                <w:rFonts w:ascii="Times New Roman" w:hAnsi="Times New Roman" w:cs="Times New Roman"/>
                <w:b/>
                <w:u w:val="single"/>
              </w:rPr>
              <w:t xml:space="preserve">Досліджуємо медіа </w:t>
            </w:r>
            <w:r w:rsidRPr="002A02DD">
              <w:rPr>
                <w:rFonts w:ascii="Times New Roman" w:hAnsi="Times New Roman" w:cs="Times New Roman"/>
              </w:rPr>
              <w:t>.</w:t>
            </w:r>
            <w:r w:rsidR="00FE783D">
              <w:rPr>
                <w:rFonts w:ascii="Times New Roman" w:hAnsi="Times New Roman" w:cs="Times New Roman"/>
              </w:rPr>
              <w:t xml:space="preserve"> </w:t>
            </w:r>
            <w:r w:rsidR="00FE783D" w:rsidRPr="00927359">
              <w:rPr>
                <w:rFonts w:ascii="Times New Roman" w:eastAsia="Calibri" w:hAnsi="Times New Roman" w:cs="Times New Roman"/>
              </w:rPr>
              <w:t>Малюнок як джерело інформації.</w:t>
            </w:r>
          </w:p>
          <w:p w:rsidR="00FE783D" w:rsidRPr="00927359" w:rsidRDefault="00DB5C3B" w:rsidP="00FE783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02DD">
              <w:rPr>
                <w:rFonts w:ascii="Times New Roman" w:hAnsi="Times New Roman" w:cs="Times New Roman"/>
                <w:b/>
                <w:u w:val="single"/>
              </w:rPr>
              <w:t>Театралізуємо</w:t>
            </w:r>
            <w:r w:rsidRPr="002A02DD">
              <w:rPr>
                <w:rFonts w:ascii="Times New Roman" w:hAnsi="Times New Roman" w:cs="Times New Roman"/>
              </w:rPr>
              <w:t>.</w:t>
            </w:r>
            <w:r w:rsidR="00FE783D">
              <w:rPr>
                <w:rFonts w:ascii="Times New Roman" w:hAnsi="Times New Roman" w:cs="Times New Roman"/>
              </w:rPr>
              <w:t xml:space="preserve"> </w:t>
            </w:r>
            <w:r w:rsidR="00FE783D" w:rsidRPr="00927359">
              <w:rPr>
                <w:rFonts w:ascii="Times New Roman" w:eastAsia="Calibri" w:hAnsi="Times New Roman" w:cs="Times New Roman"/>
              </w:rPr>
              <w:t>Інсценізація улюблених казок і віршів.</w:t>
            </w:r>
          </w:p>
          <w:p w:rsidR="00DB5C3B" w:rsidRPr="003811F9" w:rsidRDefault="00DB5C3B" w:rsidP="0007578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5C3B" w:rsidRPr="003811F9" w:rsidTr="009B4234">
        <w:trPr>
          <w:trHeight w:val="699"/>
        </w:trPr>
        <w:tc>
          <w:tcPr>
            <w:tcW w:w="765" w:type="dxa"/>
          </w:tcPr>
          <w:p w:rsidR="00DB5C3B" w:rsidRPr="00075786" w:rsidRDefault="00075786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B5C3B" w:rsidRPr="003811F9" w:rsidRDefault="00DB5C3B" w:rsidP="00075786">
            <w:pPr>
              <w:rPr>
                <w:rFonts w:ascii="Times New Roman" w:hAnsi="Times New Roman" w:cs="Times New Roman"/>
              </w:rPr>
            </w:pPr>
            <w:r w:rsidRPr="003811F9">
              <w:rPr>
                <w:rFonts w:ascii="Times New Roman" w:hAnsi="Times New Roman" w:cs="Times New Roman"/>
              </w:rPr>
              <w:t>Дослідження тексту. Виявлення ознак тексту-розповіді</w:t>
            </w:r>
          </w:p>
          <w:p w:rsidR="00DB5C3B" w:rsidRPr="003811F9" w:rsidRDefault="00DB5C3B" w:rsidP="00075786">
            <w:pPr>
              <w:rPr>
                <w:rFonts w:ascii="Times New Roman" w:hAnsi="Times New Roman" w:cs="Times New Roman"/>
              </w:rPr>
            </w:pPr>
          </w:p>
          <w:p w:rsidR="00DB5C3B" w:rsidRPr="003811F9" w:rsidRDefault="00DB5C3B" w:rsidP="0016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DB5C3B" w:rsidRDefault="00DB5C3B" w:rsidP="00DB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Виразне читання/слухання тексту</w:t>
            </w:r>
            <w:r w:rsidR="009B42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075786">
              <w:rPr>
                <w:rFonts w:ascii="Times New Roman" w:hAnsi="Times New Roman" w:cs="Times New Roman"/>
                <w:sz w:val="28"/>
                <w:szCs w:val="28"/>
              </w:rPr>
              <w:t xml:space="preserve">«Про Стаску та чудовиськ» </w:t>
            </w:r>
            <w:r w:rsidR="00CB0B53" w:rsidRPr="003811F9">
              <w:rPr>
                <w:rFonts w:ascii="Times New Roman" w:hAnsi="Times New Roman" w:cs="Times New Roman"/>
                <w:sz w:val="28"/>
                <w:szCs w:val="28"/>
              </w:rPr>
              <w:t>Марин</w:t>
            </w:r>
            <w:r w:rsidR="00075786">
              <w:rPr>
                <w:rFonts w:ascii="Times New Roman" w:hAnsi="Times New Roman" w:cs="Times New Roman"/>
                <w:sz w:val="28"/>
                <w:szCs w:val="28"/>
              </w:rPr>
              <w:t>и та Сергія Дяченків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364" w:rsidRDefault="00887364" w:rsidP="00DB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64" w:rsidRPr="00887364" w:rsidRDefault="00887364" w:rsidP="00DB5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64"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ння первинного сприйняття тексту:</w:t>
            </w:r>
          </w:p>
          <w:p w:rsidR="00887364" w:rsidRDefault="00887364" w:rsidP="00887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24B97">
              <w:rPr>
                <w:rFonts w:ascii="Times New Roman" w:hAnsi="Times New Roman"/>
                <w:sz w:val="28"/>
                <w:szCs w:val="28"/>
              </w:rPr>
              <w:t xml:space="preserve">Кому сподобалось оповідання? Що </w:t>
            </w:r>
            <w:r>
              <w:rPr>
                <w:rFonts w:ascii="Times New Roman" w:hAnsi="Times New Roman"/>
                <w:sz w:val="28"/>
                <w:szCs w:val="28"/>
              </w:rPr>
              <w:t>вразило</w:t>
            </w:r>
            <w:r w:rsidRPr="00024B97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887364" w:rsidRDefault="00887364" w:rsidP="00887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и траплялося з вами таке, що трапилося зі Стаскою?</w:t>
            </w:r>
          </w:p>
          <w:p w:rsidR="00133EF9" w:rsidRPr="00024B97" w:rsidRDefault="00133EF9" w:rsidP="00887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Хто автор тексту? Чи читали ви казки, написані не однією людиною, а декількома?</w:t>
            </w:r>
          </w:p>
          <w:p w:rsidR="00133EF9" w:rsidRDefault="00133EF9" w:rsidP="0013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ке слово в заголовку жодного разу не трапилося в тексті</w:t>
            </w:r>
            <w:r w:rsidR="00887364" w:rsidRPr="00133EF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33EF9">
              <w:rPr>
                <w:rFonts w:ascii="Times New Roman" w:hAnsi="Times New Roman" w:cs="Times New Roman"/>
                <w:i/>
                <w:sz w:val="28"/>
                <w:szCs w:val="28"/>
              </w:rPr>
              <w:t>Пошукову роботу учні здійснюють в парах чи гру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:rsidR="00887364" w:rsidRPr="00133EF9" w:rsidRDefault="00133EF9" w:rsidP="00133E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ому, на вашу думку, слово чудовисько трапилося лише в заголовку?  </w:t>
            </w:r>
            <w:r w:rsidRPr="00133EF9">
              <w:rPr>
                <w:rFonts w:ascii="Times New Roman" w:hAnsi="Times New Roman" w:cs="Times New Roman"/>
                <w:i/>
                <w:sz w:val="28"/>
                <w:szCs w:val="28"/>
              </w:rPr>
              <w:t>(Генерування ідей.)</w:t>
            </w:r>
          </w:p>
          <w:p w:rsidR="00E84A53" w:rsidRPr="003811F9" w:rsidRDefault="00E84A53" w:rsidP="00D86F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F8D" w:rsidRPr="00075786" w:rsidRDefault="003E4464" w:rsidP="00E84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ний п</w:t>
            </w:r>
            <w:r w:rsidR="00367AD1">
              <w:rPr>
                <w:rFonts w:ascii="Times New Roman" w:hAnsi="Times New Roman" w:cs="Times New Roman"/>
                <w:b/>
                <w:sz w:val="28"/>
                <w:szCs w:val="28"/>
              </w:rPr>
              <w:t>ереказ</w:t>
            </w:r>
            <w:r w:rsidR="00E84A53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кс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4464">
              <w:rPr>
                <w:rFonts w:ascii="Times New Roman" w:hAnsi="Times New Roman" w:cs="Times New Roman"/>
                <w:b/>
                <w:sz w:val="28"/>
                <w:szCs w:val="28"/>
              </w:rPr>
              <w:t>«Про Стаску та чудовиськ»</w:t>
            </w:r>
            <w:r w:rsidR="00075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використанням слів-маркерів </w:t>
            </w:r>
            <w:r w:rsidR="00D86F8D" w:rsidRPr="003811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C75D0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D86F8D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6F8D" w:rsidRPr="003811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75D0"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блон</w:t>
            </w:r>
            <w:r w:rsidR="00D86F8D" w:rsidRPr="003811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75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6F8D"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5C3B" w:rsidRPr="003811F9" w:rsidRDefault="00DB5C3B" w:rsidP="00DB5C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75D0" w:rsidRPr="003811F9" w:rsidRDefault="00887364" w:rsidP="00DB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97">
              <w:rPr>
                <w:rFonts w:ascii="Times New Roman" w:hAnsi="Times New Roman"/>
                <w:b/>
                <w:sz w:val="28"/>
                <w:szCs w:val="28"/>
              </w:rPr>
              <w:t>Вправа «Формуємо потяг»</w:t>
            </w:r>
            <w:r w:rsidRPr="00024B97">
              <w:rPr>
                <w:rFonts w:ascii="Times New Roman" w:hAnsi="Times New Roman"/>
                <w:sz w:val="28"/>
                <w:szCs w:val="28"/>
              </w:rPr>
              <w:t>: встановлення відповідності між фрагментами відомого тексту і скл</w:t>
            </w:r>
            <w:r w:rsidR="00075786">
              <w:rPr>
                <w:rFonts w:ascii="Times New Roman" w:hAnsi="Times New Roman"/>
                <w:sz w:val="28"/>
                <w:szCs w:val="28"/>
              </w:rPr>
              <w:t>адом потя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75D0" w:rsidRPr="003811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C75D0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Додаток 2</w:t>
            </w:r>
            <w:r w:rsidR="00075786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ль </w:t>
            </w:r>
            <w:r w:rsidR="00BC75D0" w:rsidRPr="003811F9">
              <w:rPr>
                <w:rFonts w:ascii="Times New Roman" w:hAnsi="Times New Roman" w:cs="Times New Roman"/>
                <w:sz w:val="28"/>
                <w:szCs w:val="28"/>
              </w:rPr>
              <w:t>бу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5786">
              <w:rPr>
                <w:rFonts w:ascii="Times New Roman" w:hAnsi="Times New Roman" w:cs="Times New Roman"/>
                <w:sz w:val="28"/>
                <w:szCs w:val="28"/>
              </w:rPr>
              <w:t xml:space="preserve"> тексту: локомотив, вагони, платформа з сигнальним ліхтарем).</w:t>
            </w:r>
          </w:p>
          <w:p w:rsidR="009B4234" w:rsidRDefault="009B4234" w:rsidP="00DB5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5D0" w:rsidRDefault="00BC75D0" w:rsidP="00DB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64">
              <w:rPr>
                <w:rFonts w:ascii="Times New Roman" w:hAnsi="Times New Roman" w:cs="Times New Roman"/>
                <w:b/>
                <w:sz w:val="28"/>
                <w:szCs w:val="28"/>
              </w:rPr>
              <w:t>Мовний експеримент</w:t>
            </w:r>
            <w:r w:rsidR="00887364" w:rsidRPr="00887364">
              <w:rPr>
                <w:rFonts w:ascii="Times New Roman" w:hAnsi="Times New Roman" w:cs="Times New Roman"/>
                <w:b/>
                <w:sz w:val="28"/>
                <w:szCs w:val="28"/>
              </w:rPr>
              <w:t>: виявлення ознак тексту-розповіді</w:t>
            </w:r>
            <w:r w:rsidR="00887364">
              <w:rPr>
                <w:rFonts w:ascii="Times New Roman" w:hAnsi="Times New Roman" w:cs="Times New Roman"/>
              </w:rPr>
              <w:t xml:space="preserve">.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Запропонуйте учням переставити 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364" w:rsidRPr="003811F9">
              <w:rPr>
                <w:rFonts w:ascii="Times New Roman" w:hAnsi="Times New Roman" w:cs="Times New Roman"/>
                <w:sz w:val="28"/>
                <w:szCs w:val="28"/>
              </w:rPr>
              <w:t>місцями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 xml:space="preserve"> фрагменти  в основній частині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тексту. Подискутуйте, чи 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 xml:space="preserve">можлива зміна послідовності подій в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9B4234">
              <w:rPr>
                <w:rFonts w:ascii="Times New Roman" w:hAnsi="Times New Roman" w:cs="Times New Roman"/>
                <w:sz w:val="28"/>
                <w:szCs w:val="28"/>
              </w:rPr>
              <w:t>-розповід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. Чому так/ні?</w:t>
            </w:r>
          </w:p>
          <w:p w:rsidR="00DC20B9" w:rsidRPr="003811F9" w:rsidRDefault="00DC20B9" w:rsidP="00DC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новок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20B9" w:rsidRPr="003811F9" w:rsidRDefault="00DC20B9" w:rsidP="00DC20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о буде з текстом-розповіддю, якщо в </w:t>
            </w:r>
            <w:r w:rsidR="006947AE">
              <w:rPr>
                <w:rFonts w:ascii="Times New Roman" w:hAnsi="Times New Roman" w:cs="Times New Roman"/>
                <w:sz w:val="28"/>
                <w:szCs w:val="28"/>
              </w:rPr>
              <w:t>основній його части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тавити </w:t>
            </w:r>
            <w:r w:rsidR="006947AE">
              <w:rPr>
                <w:rFonts w:ascii="Times New Roman" w:hAnsi="Times New Roman" w:cs="Times New Roman"/>
                <w:sz w:val="28"/>
                <w:szCs w:val="28"/>
              </w:rPr>
              <w:t>фрагменти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кст зруйнується або утвориться інший текст.)</w:t>
            </w:r>
          </w:p>
          <w:p w:rsidR="00DC20B9" w:rsidRPr="00887364" w:rsidRDefault="00DC20B9" w:rsidP="00DB5C3B">
            <w:pPr>
              <w:rPr>
                <w:rFonts w:ascii="Times New Roman" w:hAnsi="Times New Roman" w:cs="Times New Roman"/>
              </w:rPr>
            </w:pPr>
          </w:p>
          <w:p w:rsidR="00554AF9" w:rsidRPr="00A57798" w:rsidRDefault="00BC75D0" w:rsidP="00A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Гра «Т</w:t>
            </w:r>
            <w:r w:rsidR="00121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ємниці </w:t>
            </w: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уків»</w:t>
            </w:r>
            <w:r w:rsidR="00852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26FD">
              <w:rPr>
                <w:rFonts w:ascii="Times New Roman" w:hAnsi="Times New Roman" w:cs="Times New Roman"/>
                <w:sz w:val="28"/>
                <w:szCs w:val="28"/>
              </w:rPr>
              <w:t>знаход</w:t>
            </w:r>
            <w:r w:rsidR="008526FD">
              <w:rPr>
                <w:rFonts w:ascii="Times New Roman" w:hAnsi="Times New Roman" w:cs="Times New Roman"/>
                <w:sz w:val="28"/>
                <w:szCs w:val="28"/>
              </w:rPr>
              <w:t>ження в т</w:t>
            </w:r>
            <w:r w:rsidRPr="008526FD">
              <w:rPr>
                <w:rFonts w:ascii="Times New Roman" w:hAnsi="Times New Roman" w:cs="Times New Roman"/>
                <w:sz w:val="28"/>
                <w:szCs w:val="28"/>
              </w:rPr>
              <w:t>екст</w:t>
            </w:r>
            <w:r w:rsidR="008526F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8526FD">
              <w:rPr>
                <w:rFonts w:ascii="Times New Roman" w:hAnsi="Times New Roman" w:cs="Times New Roman"/>
                <w:sz w:val="28"/>
                <w:szCs w:val="28"/>
              </w:rPr>
              <w:t xml:space="preserve"> сл</w:t>
            </w:r>
            <w:r w:rsidR="008526F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8526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52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6FD">
              <w:rPr>
                <w:rFonts w:ascii="Times New Roman" w:hAnsi="Times New Roman" w:cs="Times New Roman"/>
                <w:sz w:val="28"/>
                <w:szCs w:val="28"/>
              </w:rPr>
              <w:t xml:space="preserve"> з літерами </w:t>
            </w:r>
            <w:r w:rsidRPr="008526FD">
              <w:rPr>
                <w:rFonts w:ascii="Times New Roman" w:hAnsi="Times New Roman" w:cs="Times New Roman"/>
                <w:i/>
                <w:sz w:val="28"/>
                <w:szCs w:val="28"/>
              </w:rPr>
              <w:t>я,ю,є</w:t>
            </w:r>
            <w:r w:rsidR="00CD69EB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8526FD">
              <w:rPr>
                <w:rFonts w:ascii="Times New Roman" w:hAnsi="Times New Roman" w:cs="Times New Roman"/>
                <w:sz w:val="28"/>
                <w:szCs w:val="28"/>
              </w:rPr>
              <w:t xml:space="preserve"> визначення</w:t>
            </w:r>
            <w:r w:rsidR="00CB0B53" w:rsidRPr="00852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6FD">
              <w:rPr>
                <w:rFonts w:ascii="Times New Roman" w:hAnsi="Times New Roman" w:cs="Times New Roman"/>
                <w:sz w:val="28"/>
                <w:szCs w:val="28"/>
              </w:rPr>
              <w:t xml:space="preserve">«роботи» букв (позначення </w:t>
            </w:r>
            <w:r w:rsidR="00121632">
              <w:rPr>
                <w:rFonts w:ascii="Times New Roman" w:hAnsi="Times New Roman" w:cs="Times New Roman"/>
                <w:sz w:val="28"/>
                <w:szCs w:val="28"/>
              </w:rPr>
              <w:t xml:space="preserve"> твердості-м</w:t>
            </w:r>
            <w:r w:rsidR="001216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121632">
              <w:rPr>
                <w:rFonts w:ascii="Times New Roman" w:hAnsi="Times New Roman" w:cs="Times New Roman"/>
                <w:sz w:val="28"/>
                <w:szCs w:val="28"/>
              </w:rPr>
              <w:t xml:space="preserve">якості приголосного </w:t>
            </w:r>
            <w:r w:rsidR="00CB0B53" w:rsidRPr="00852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632">
              <w:rPr>
                <w:rFonts w:ascii="Times New Roman" w:hAnsi="Times New Roman" w:cs="Times New Roman"/>
                <w:sz w:val="28"/>
                <w:szCs w:val="28"/>
              </w:rPr>
              <w:t xml:space="preserve">або позначення звука </w:t>
            </w:r>
            <w:r w:rsidR="001216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12163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216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121632">
              <w:rPr>
                <w:rFonts w:ascii="Times New Roman" w:hAnsi="Times New Roman" w:cs="Times New Roman"/>
                <w:sz w:val="28"/>
                <w:szCs w:val="28"/>
              </w:rPr>
              <w:t xml:space="preserve"> з наступним голосним звуком ) Робота в </w:t>
            </w:r>
            <w:r w:rsidR="00DB14ED">
              <w:rPr>
                <w:rFonts w:ascii="Times New Roman" w:hAnsi="Times New Roman" w:cs="Times New Roman"/>
                <w:sz w:val="28"/>
                <w:szCs w:val="28"/>
              </w:rPr>
              <w:t>парах</w:t>
            </w:r>
            <w:r w:rsidR="0007578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21632" w:rsidRPr="00121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F442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75786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  <w:tc>
          <w:tcPr>
            <w:tcW w:w="4047" w:type="dxa"/>
          </w:tcPr>
          <w:p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естоматія 1,2 кл. «Про Стаску та чудовиськ» Марина та Сергій Дяченки, с.121</w:t>
            </w:r>
          </w:p>
          <w:p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C3B" w:rsidRPr="003811F9" w:rsidTr="00075786">
        <w:tc>
          <w:tcPr>
            <w:tcW w:w="765" w:type="dxa"/>
          </w:tcPr>
          <w:p w:rsidR="00DB5C3B" w:rsidRPr="00075786" w:rsidRDefault="00075786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B5C3B" w:rsidRPr="003811F9" w:rsidRDefault="001668CE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Чим текст-опис відрізняється від тексту-розповіді?</w:t>
            </w:r>
          </w:p>
          <w:p w:rsidR="00DB5C3B" w:rsidRPr="003811F9" w:rsidRDefault="001668CE" w:rsidP="0007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Для чого люди створюють тексти описи?</w:t>
            </w:r>
          </w:p>
        </w:tc>
        <w:tc>
          <w:tcPr>
            <w:tcW w:w="5529" w:type="dxa"/>
          </w:tcPr>
          <w:p w:rsidR="00115035" w:rsidRPr="00115035" w:rsidRDefault="00115035" w:rsidP="0016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035">
              <w:rPr>
                <w:rFonts w:ascii="Times New Roman" w:hAnsi="Times New Roman" w:cs="Times New Roman"/>
                <w:b/>
                <w:sz w:val="28"/>
                <w:szCs w:val="28"/>
              </w:rPr>
              <w:t>Читання/слухання тексту.</w:t>
            </w:r>
          </w:p>
          <w:p w:rsidR="00115035" w:rsidRDefault="001668CE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 w:rsidR="00115035">
              <w:rPr>
                <w:rFonts w:ascii="Times New Roman" w:hAnsi="Times New Roman" w:cs="Times New Roman"/>
                <w:sz w:val="28"/>
                <w:szCs w:val="28"/>
              </w:rPr>
              <w:t xml:space="preserve">спочатку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пропонує учням прочитати </w:t>
            </w:r>
            <w:r w:rsidR="00115035">
              <w:rPr>
                <w:rFonts w:ascii="Times New Roman" w:hAnsi="Times New Roman" w:cs="Times New Roman"/>
                <w:sz w:val="28"/>
                <w:szCs w:val="28"/>
              </w:rPr>
              <w:t xml:space="preserve">знайомий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  <w:r w:rsidR="00115035" w:rsidRPr="003811F9">
              <w:rPr>
                <w:rFonts w:ascii="Times New Roman" w:hAnsi="Times New Roman" w:cs="Times New Roman"/>
                <w:sz w:val="28"/>
                <w:szCs w:val="28"/>
              </w:rPr>
              <w:t>«Про Стаску та чудовиськ»</w:t>
            </w:r>
            <w:r w:rsidR="00C9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(хтось один виразно читає, інші </w:t>
            </w:r>
            <w:r w:rsidR="00C93AC4">
              <w:rPr>
                <w:rFonts w:ascii="Times New Roman" w:hAnsi="Times New Roman" w:cs="Times New Roman"/>
                <w:sz w:val="28"/>
                <w:szCs w:val="28"/>
              </w:rPr>
              <w:t>– слухають/читання мовчки)</w:t>
            </w:r>
            <w:r w:rsidR="001150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15035" w:rsidRDefault="00115035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035" w:rsidRDefault="00115035" w:rsidP="0016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035"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ння прочитаного:</w:t>
            </w:r>
          </w:p>
          <w:p w:rsidR="00115035" w:rsidRPr="00115035" w:rsidRDefault="00115035" w:rsidP="001150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5035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а на основі прочитаного розказати про зовнішність Стаски? </w:t>
            </w:r>
          </w:p>
          <w:p w:rsidR="00115035" w:rsidRDefault="00115035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035" w:rsidRPr="003811F9" w:rsidRDefault="00115035" w:rsidP="00115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Створення малюнку за словесним описом.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Учні слухають </w:t>
            </w:r>
            <w:r w:rsidR="00422E9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604F">
              <w:rPr>
                <w:rFonts w:ascii="Times New Roman" w:hAnsi="Times New Roman" w:cs="Times New Roman"/>
                <w:sz w:val="28"/>
                <w:szCs w:val="28"/>
              </w:rPr>
              <w:t xml:space="preserve"> який </w:t>
            </w:r>
            <w:r w:rsidR="00422E9A">
              <w:rPr>
                <w:rFonts w:ascii="Times New Roman" w:hAnsi="Times New Roman" w:cs="Times New Roman"/>
                <w:sz w:val="28"/>
                <w:szCs w:val="28"/>
              </w:rPr>
              <w:t xml:space="preserve">зачитує </w:t>
            </w:r>
            <w:r w:rsidR="0062604F">
              <w:rPr>
                <w:rFonts w:ascii="Times New Roman" w:hAnsi="Times New Roman" w:cs="Times New Roman"/>
                <w:sz w:val="28"/>
                <w:szCs w:val="28"/>
              </w:rPr>
              <w:t xml:space="preserve">учитель, і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E9A">
              <w:rPr>
                <w:rFonts w:ascii="Times New Roman" w:hAnsi="Times New Roman" w:cs="Times New Roman"/>
                <w:sz w:val="28"/>
                <w:szCs w:val="28"/>
              </w:rPr>
              <w:t xml:space="preserve">на основі почутого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замальовують портрет</w:t>
            </w:r>
            <w:r w:rsidR="0062604F"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дівчинки</w:t>
            </w:r>
            <w:r w:rsidR="0062604F">
              <w:rPr>
                <w:rFonts w:ascii="Times New Roman" w:hAnsi="Times New Roman" w:cs="Times New Roman"/>
                <w:sz w:val="28"/>
                <w:szCs w:val="28"/>
              </w:rPr>
              <w:t>, використовуючи шаблон</w:t>
            </w:r>
            <w:r w:rsidR="0062604F"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375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F4422C" w:rsidRPr="00375E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75E7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375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5035" w:rsidRDefault="00422E9A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лять висновок, що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«Про Стаску та чудовись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реповідає події  і є розповіддю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 текст,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я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міг уявити зовнішність дівчинки</w:t>
            </w:r>
            <w:r w:rsidR="00075786">
              <w:rPr>
                <w:rFonts w:ascii="Times New Roman" w:hAnsi="Times New Roman" w:cs="Times New Roman"/>
                <w:sz w:val="28"/>
                <w:szCs w:val="28"/>
              </w:rPr>
              <w:t xml:space="preserve">,  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  <w:r w:rsidR="0085526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5035" w:rsidRDefault="00115035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8CE" w:rsidRPr="003811F9" w:rsidRDefault="00C93AC4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AC4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 ілюстрацією</w:t>
            </w:r>
            <w:r w:rsidR="00375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книги Марини та Сергія Дяченків «Повітряні рибки»</w:t>
            </w:r>
            <w:r w:rsidR="0085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5E7B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одаток 5) </w:t>
            </w:r>
            <w:r w:rsidR="00375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75E7B" w:rsidRPr="00375E7B">
              <w:rPr>
                <w:rFonts w:ascii="Times New Roman" w:hAnsi="Times New Roman" w:cs="Times New Roman"/>
                <w:sz w:val="28"/>
                <w:szCs w:val="28"/>
              </w:rPr>
              <w:t>Учні розглядають</w:t>
            </w:r>
            <w:r w:rsidR="00375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5E7B" w:rsidRPr="00375E7B">
              <w:rPr>
                <w:rFonts w:ascii="Times New Roman" w:hAnsi="Times New Roman" w:cs="Times New Roman"/>
                <w:sz w:val="28"/>
                <w:szCs w:val="28"/>
              </w:rPr>
              <w:t>ілюстрацію</w:t>
            </w:r>
            <w:r w:rsidR="00375E7B">
              <w:rPr>
                <w:rFonts w:ascii="Times New Roman" w:hAnsi="Times New Roman" w:cs="Times New Roman"/>
                <w:sz w:val="28"/>
                <w:szCs w:val="28"/>
              </w:rPr>
              <w:t xml:space="preserve">, переконуються </w:t>
            </w:r>
            <w:r w:rsidR="00E75BB4">
              <w:rPr>
                <w:rFonts w:ascii="Times New Roman" w:hAnsi="Times New Roman" w:cs="Times New Roman"/>
                <w:sz w:val="28"/>
                <w:szCs w:val="28"/>
              </w:rPr>
              <w:t xml:space="preserve">у схожості </w:t>
            </w:r>
            <w:r w:rsidR="00375E7B">
              <w:rPr>
                <w:rFonts w:ascii="Times New Roman" w:hAnsi="Times New Roman" w:cs="Times New Roman"/>
                <w:sz w:val="28"/>
                <w:szCs w:val="28"/>
              </w:rPr>
              <w:t xml:space="preserve">своїх малюнків з баченням </w:t>
            </w:r>
            <w:r w:rsidR="00E75BB4">
              <w:rPr>
                <w:rFonts w:ascii="Times New Roman" w:hAnsi="Times New Roman" w:cs="Times New Roman"/>
                <w:sz w:val="28"/>
                <w:szCs w:val="28"/>
              </w:rPr>
              <w:t>художника.</w:t>
            </w:r>
            <w:r w:rsidR="001668CE"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68CE" w:rsidRPr="003811F9" w:rsidRDefault="001668CE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476" w:rsidRPr="003811F9" w:rsidRDefault="005A5476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Порівняльний опис знайомих персонажів: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Ніни з оповідання Г.Ткачук «Гойдалка під кленом» та Стаски з оповідання Марини й Сергія Дяченків «Про Стаску та чудовиськ»</w:t>
            </w:r>
            <w:r w:rsidR="008552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9334D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Додаток 6</w:t>
            </w:r>
            <w:r w:rsidR="00855268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7D" w:rsidRPr="003811F9" w:rsidRDefault="0042277D" w:rsidP="000757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Перевірка за орфографічним словником правопису слів, які викликають сумнів.</w:t>
            </w:r>
          </w:p>
        </w:tc>
        <w:tc>
          <w:tcPr>
            <w:tcW w:w="4047" w:type="dxa"/>
          </w:tcPr>
          <w:p w:rsidR="0042277D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Хрестоматія 1,2 кл. «Про Стаску та чудовиськ» Марина та Сергій Дяченки, с.121</w:t>
            </w:r>
          </w:p>
          <w:p w:rsidR="0042277D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C3B" w:rsidRPr="003811F9" w:rsidTr="00075786">
        <w:tc>
          <w:tcPr>
            <w:tcW w:w="765" w:type="dxa"/>
          </w:tcPr>
          <w:p w:rsidR="00DB5C3B" w:rsidRPr="00075786" w:rsidRDefault="00075786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84" w:type="dxa"/>
          </w:tcPr>
          <w:p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42277D" w:rsidRPr="003811F9" w:rsidRDefault="00DB5C3B" w:rsidP="0007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Дослідження тексту. Виявлення ознак тексту-опису</w:t>
            </w:r>
            <w:r w:rsidR="0042277D"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B5C3B" w:rsidRPr="003811F9" w:rsidRDefault="00DB5C3B" w:rsidP="0007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8542C" w:rsidRDefault="002D68D5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ння/виразне читання </w:t>
            </w: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вірш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І.Малк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«Дракончик»</w:t>
            </w:r>
            <w:r w:rsidR="0085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5268"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8337EC"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55268"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0641E" w:rsidRDefault="00A0641E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41E" w:rsidRPr="003811F9" w:rsidRDefault="00A0641E" w:rsidP="00A0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ксичним значенням слова</w:t>
            </w: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Пояснення незрозумілих слів: </w:t>
            </w:r>
            <w:r w:rsidRPr="003811F9">
              <w:rPr>
                <w:rFonts w:ascii="Times New Roman" w:hAnsi="Times New Roman" w:cs="Times New Roman"/>
                <w:i/>
                <w:sz w:val="28"/>
                <w:szCs w:val="28"/>
              </w:rPr>
              <w:t>фіранка</w:t>
            </w:r>
          </w:p>
          <w:p w:rsidR="0018542C" w:rsidRDefault="0018542C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8D5" w:rsidRPr="0018542C" w:rsidRDefault="0018542C" w:rsidP="00422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42C">
              <w:rPr>
                <w:rFonts w:ascii="Times New Roman" w:hAnsi="Times New Roman" w:cs="Times New Roman"/>
                <w:b/>
                <w:sz w:val="28"/>
                <w:szCs w:val="28"/>
              </w:rPr>
              <w:t>Використання прийомів ейдетики для запам’ятовування вірша.</w:t>
            </w:r>
          </w:p>
          <w:p w:rsidR="002D68D5" w:rsidRDefault="002D68D5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74E" w:rsidRPr="003811F9" w:rsidRDefault="002D68D5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ламування або </w:t>
            </w:r>
            <w:r w:rsidR="0042277D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сценізаці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вибором учнів </w:t>
            </w: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вірш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І.Малк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«Дракончи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5174E" w:rsidRPr="003811F9" w:rsidRDefault="0045174E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41E" w:rsidRDefault="0018542C" w:rsidP="00422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шук та з</w:t>
            </w:r>
            <w:r w:rsidR="0042277D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аписування слів, які потребують перевірки</w:t>
            </w:r>
            <w:r w:rsidR="00A06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A0641E" w:rsidRDefault="00A0641E" w:rsidP="00A064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 вказано в тексті, великий чи маленький був дракон?</w:t>
            </w:r>
          </w:p>
          <w:p w:rsidR="00A0641E" w:rsidRDefault="00A0641E" w:rsidP="00A064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чого про це можна дізнатись?</w:t>
            </w:r>
          </w:p>
          <w:p w:rsidR="00A0641E" w:rsidRDefault="00A0641E" w:rsidP="00A064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пишіть усі слова зі зменшувально-пестливим значенням </w:t>
            </w:r>
            <w:r w:rsidRPr="00A064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ракончик, балкончик, вазончик, хатку, мармеладку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конайтесь</w:t>
            </w:r>
            <w:r w:rsidRPr="00A0641E">
              <w:rPr>
                <w:rFonts w:ascii="Times New Roman" w:hAnsi="Times New Roman" w:cs="Times New Roman"/>
                <w:sz w:val="28"/>
                <w:szCs w:val="28"/>
              </w:rPr>
              <w:t>, чи правильно ви їх запис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174E" w:rsidRPr="00182E87" w:rsidRDefault="00A0641E" w:rsidP="004227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 буде з віршем, якщо слова зі зменшувально-пестливим значенням замінити на інші (</w:t>
            </w:r>
            <w:r w:rsidRPr="00A0641E">
              <w:rPr>
                <w:rFonts w:ascii="Times New Roman" w:hAnsi="Times New Roman" w:cs="Times New Roman"/>
                <w:i/>
                <w:sz w:val="28"/>
                <w:szCs w:val="28"/>
              </w:rPr>
              <w:t>дракончик – др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?</w:t>
            </w:r>
            <w:r w:rsidR="0042277D" w:rsidRPr="00A064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5174E" w:rsidRPr="003811F9" w:rsidRDefault="0045174E" w:rsidP="0042277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2277D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орення опису дракона за </w:t>
            </w:r>
            <w:r w:rsidR="00571A3F"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аним </w:t>
            </w:r>
            <w:r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>шаблоном</w:t>
            </w:r>
            <w:r w:rsidR="00855268"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даток 8)</w:t>
            </w:r>
            <w:r w:rsidRPr="00C93A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2277D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7AE" w:rsidRDefault="00855268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ння дитячих робі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5268" w:rsidRDefault="00855268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7AE" w:rsidRDefault="006947AE" w:rsidP="006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64">
              <w:rPr>
                <w:rFonts w:ascii="Times New Roman" w:hAnsi="Times New Roman" w:cs="Times New Roman"/>
                <w:b/>
                <w:sz w:val="28"/>
                <w:szCs w:val="28"/>
              </w:rPr>
              <w:t>Мовний експеримент: виявлення ознак тексту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Запропонуйте учням перестав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місц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агменти  в основній частині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6947AE">
              <w:rPr>
                <w:rFonts w:ascii="Times New Roman" w:hAnsi="Times New Roman" w:cs="Times New Roman"/>
                <w:i/>
                <w:sz w:val="28"/>
                <w:szCs w:val="28"/>
              </w:rPr>
              <w:t>(виділені синім, червоним, зеленим кольором).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Подискутуйте, 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лива зміна послідовності ознак в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-описі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. Чому так/ні?</w:t>
            </w:r>
          </w:p>
          <w:p w:rsidR="006947AE" w:rsidRPr="003811F9" w:rsidRDefault="006947AE" w:rsidP="006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новок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47AE" w:rsidRPr="003811F9" w:rsidRDefault="006947AE" w:rsidP="006947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 буде з текстом-описом, якщо в основній його частині переставити фрагменти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кст не зруйнується, зміст не зміниться.)</w:t>
            </w:r>
          </w:p>
          <w:p w:rsidR="006947AE" w:rsidRPr="003811F9" w:rsidRDefault="006947AE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:rsidR="0042277D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І.Малкович «Дракончик» (вірш на літеру Дд).</w:t>
            </w:r>
          </w:p>
          <w:p w:rsidR="0042277D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Режим доступу:</w:t>
            </w:r>
          </w:p>
          <w:p w:rsidR="00855268" w:rsidRDefault="009F252A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2277D" w:rsidRPr="003811F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betka.ukrlife.org/abetka_u.htm</w:t>
              </w:r>
            </w:hyperlink>
            <w:r w:rsidR="0085526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268" w:rsidRPr="00855268" w:rsidRDefault="00855268" w:rsidP="008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68" w:rsidRPr="00855268" w:rsidRDefault="00855268" w:rsidP="008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68" w:rsidRDefault="00855268" w:rsidP="008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68" w:rsidRDefault="00855268" w:rsidP="008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68" w:rsidRDefault="00855268" w:rsidP="008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68" w:rsidRDefault="00855268" w:rsidP="008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C3B" w:rsidRPr="00855268" w:rsidRDefault="00DB5C3B" w:rsidP="0085526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C3B" w:rsidRPr="003811F9" w:rsidTr="00386961">
        <w:trPr>
          <w:trHeight w:val="3852"/>
        </w:trPr>
        <w:tc>
          <w:tcPr>
            <w:tcW w:w="765" w:type="dxa"/>
          </w:tcPr>
          <w:p w:rsidR="00DB5C3B" w:rsidRPr="00075786" w:rsidRDefault="00075786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84" w:type="dxa"/>
          </w:tcPr>
          <w:p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B5C3B" w:rsidRPr="003811F9" w:rsidRDefault="008F4F3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 замінюють ілюстрації саме оповідання? Ілюстрація до твору як джерело інформації</w:t>
            </w:r>
          </w:p>
        </w:tc>
        <w:tc>
          <w:tcPr>
            <w:tcW w:w="5529" w:type="dxa"/>
          </w:tcPr>
          <w:p w:rsidR="00D56AC5" w:rsidRDefault="00D56AC5" w:rsidP="00381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ування змісту твору. Передбачення за ілюстраціями (Додаток </w:t>
            </w:r>
            <w:r w:rsidR="008337E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D56AC5" w:rsidRDefault="00D56AC5" w:rsidP="00381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F9" w:rsidRPr="003811F9" w:rsidRDefault="000C1C86" w:rsidP="00381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ння</w:t>
            </w:r>
            <w:r w:rsidR="003811F9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/слухання/обговорення твору «Водометний дракончи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метою перевірки передбачень</w:t>
            </w:r>
            <w:r w:rsidR="003811F9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DB5C3B" w:rsidRPr="003811F9" w:rsidRDefault="00DB5C3B" w:rsidP="000C1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:rsidR="0042277D" w:rsidRPr="003811F9" w:rsidRDefault="00DB5C3B" w:rsidP="004227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2277D" w:rsidRPr="003811F9">
              <w:rPr>
                <w:rFonts w:ascii="Times New Roman" w:hAnsi="Times New Roman" w:cs="Times New Roman"/>
                <w:sz w:val="28"/>
                <w:szCs w:val="28"/>
              </w:rPr>
              <w:t>«Водометний дракончик» , Марина та Сергій Дяченки.</w:t>
            </w:r>
            <w:r w:rsidR="0042277D" w:rsidRPr="003811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5C3B" w:rsidRPr="00386961" w:rsidRDefault="009F252A" w:rsidP="00075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42277D" w:rsidRPr="0038696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mala.storinka.org/%D0%BA%D0%BD%D0%B8%D0%B3%D0%B0-%D0%BC%D0%B0%D1%80%D0%B8%D0%BD%D0%B8-%D1%82%D0%B0-%D1%81%D0%B5%D1%80%D0%B3%D1%96%D1%8F-%D0%B4%D1%8F%D1%87%D0%B5%D0%BD%D0%BA%D1%96%D0%B2-%D0%BF%D0%BE%D0%B2%D1%96%D1%82%D1%80%D1%8F%D0%BD%D1%96-%D1%80%D0%B8%D0%B1%D0%BA%D0%B8.html</w:t>
              </w:r>
            </w:hyperlink>
            <w:r w:rsidR="0042277D" w:rsidRPr="00386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5C3B" w:rsidRPr="003811F9" w:rsidTr="00075786">
        <w:tc>
          <w:tcPr>
            <w:tcW w:w="765" w:type="dxa"/>
          </w:tcPr>
          <w:p w:rsidR="00DB5C3B" w:rsidRPr="00075786" w:rsidRDefault="00075786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84" w:type="dxa"/>
          </w:tcPr>
          <w:p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B5C3B" w:rsidRPr="00681238" w:rsidRDefault="00681238" w:rsidP="0018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38">
              <w:rPr>
                <w:rFonts w:ascii="Times New Roman" w:eastAsia="Calibri" w:hAnsi="Times New Roman" w:cs="Times New Roman"/>
                <w:sz w:val="28"/>
                <w:szCs w:val="28"/>
              </w:rPr>
              <w:t>Персонажі твору (вчинки, мотиви поведінки, думки, емоції)</w:t>
            </w:r>
          </w:p>
        </w:tc>
        <w:tc>
          <w:tcPr>
            <w:tcW w:w="5529" w:type="dxa"/>
          </w:tcPr>
          <w:p w:rsidR="00F25FDE" w:rsidRDefault="00F25FDE" w:rsidP="0018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івняння відомих</w:t>
            </w:r>
            <w:r w:rsidR="00182E87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сонаж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використанням діаграми Венна:</w:t>
            </w:r>
            <w:r w:rsidR="00182E87"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Ста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Водометного дракончика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з опові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Марини й Сергія Дяченків</w:t>
            </w:r>
            <w:r w:rsidR="00182E87" w:rsidRPr="003811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2E87" w:rsidRDefault="00182E87" w:rsidP="00381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1F9" w:rsidRDefault="003811F9" w:rsidP="00381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опонує учням на основі діаграми Венна порівняти літературних персонажів обох творів, знайшовши</w:t>
            </w:r>
            <w:r w:rsidR="00F25FDE">
              <w:rPr>
                <w:rFonts w:ascii="Times New Roman" w:hAnsi="Times New Roman" w:cs="Times New Roman"/>
                <w:sz w:val="28"/>
                <w:szCs w:val="28"/>
              </w:rPr>
              <w:t xml:space="preserve"> протилежні ознаки др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записавши спільні риси </w:t>
            </w:r>
            <w:r w:rsidR="00F25FDE">
              <w:rPr>
                <w:rFonts w:ascii="Times New Roman" w:hAnsi="Times New Roman" w:cs="Times New Roman"/>
                <w:sz w:val="28"/>
                <w:szCs w:val="28"/>
              </w:rPr>
              <w:t>обох персонажів</w:t>
            </w:r>
            <w:r w:rsidR="008552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E2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8337E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5526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3E2E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811F9" w:rsidRDefault="003811F9" w:rsidP="00381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1F9" w:rsidRPr="001026AD" w:rsidRDefault="003811F9" w:rsidP="003811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Дискусія з використанням графічного</w:t>
            </w:r>
            <w:r w:rsidRPr="001026AD"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тора</w:t>
            </w:r>
            <w:r w:rsidR="00833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6AD">
              <w:rPr>
                <w:rFonts w:ascii="Times New Roman" w:hAnsi="Times New Roman" w:cs="Times New Roman"/>
                <w:sz w:val="28"/>
                <w:szCs w:val="28"/>
              </w:rPr>
              <w:t>Коло вибору»</w:t>
            </w:r>
            <w:r w:rsidR="008552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337EC" w:rsidRPr="008337EC">
              <w:rPr>
                <w:rFonts w:ascii="Times New Roman" w:hAnsi="Times New Roman" w:cs="Times New Roman"/>
                <w:b/>
                <w:sz w:val="28"/>
                <w:szCs w:val="28"/>
              </w:rPr>
              <w:t>Додаток 11</w:t>
            </w:r>
            <w:r w:rsidR="0085526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1026AD">
              <w:rPr>
                <w:rFonts w:ascii="Times New Roman" w:hAnsi="Times New Roman" w:cs="Times New Roman"/>
                <w:sz w:val="28"/>
                <w:szCs w:val="28"/>
              </w:rPr>
              <w:t xml:space="preserve"> «Що робити, якщо в під’їзді немає світла?»</w:t>
            </w:r>
          </w:p>
          <w:p w:rsidR="003811F9" w:rsidRPr="001026AD" w:rsidRDefault="003811F9" w:rsidP="00381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5B8" w:rsidRDefault="003811F9" w:rsidP="000757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творення текстової інформації в графічну. </w:t>
            </w:r>
          </w:p>
          <w:p w:rsidR="00DB5C3B" w:rsidRDefault="003811F9" w:rsidP="003C55B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55B8">
              <w:rPr>
                <w:rFonts w:ascii="Times New Roman" w:hAnsi="Times New Roman" w:cs="Times New Roman"/>
                <w:sz w:val="28"/>
                <w:szCs w:val="28"/>
              </w:rPr>
              <w:t>Запропонувати учням написати попередження для сусідів у будинку про те, що не працює ліфт</w:t>
            </w:r>
            <w:r w:rsidR="00681238">
              <w:rPr>
                <w:rFonts w:ascii="Times New Roman" w:hAnsi="Times New Roman" w:cs="Times New Roman"/>
                <w:sz w:val="28"/>
                <w:szCs w:val="28"/>
              </w:rPr>
              <w:t xml:space="preserve">, потім – </w:t>
            </w:r>
            <w:r w:rsidRPr="003C55B8">
              <w:rPr>
                <w:rFonts w:ascii="Times New Roman" w:hAnsi="Times New Roman" w:cs="Times New Roman"/>
                <w:sz w:val="28"/>
                <w:szCs w:val="28"/>
              </w:rPr>
              <w:t>спробувати графічно замінити цей текст попереджувальним знаком.</w:t>
            </w:r>
          </w:p>
          <w:p w:rsidR="00BA036F" w:rsidRPr="008337EC" w:rsidRDefault="003C55B8" w:rsidP="008337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понувати графічно зобразити позначку для будинку водометного дракона</w:t>
            </w:r>
            <w:r w:rsidR="00681238">
              <w:rPr>
                <w:rFonts w:ascii="Times New Roman" w:hAnsi="Times New Roman" w:cs="Times New Roman"/>
                <w:sz w:val="28"/>
                <w:szCs w:val="28"/>
              </w:rPr>
              <w:t xml:space="preserve"> і написати рекламу послуг водометного др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036F" w:rsidRDefault="004E4D7A" w:rsidP="00BA036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новок</w:t>
            </w:r>
            <w:r w:rsidR="00BA03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A036F" w:rsidRPr="00BA036F" w:rsidRDefault="00BA036F" w:rsidP="00BA036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му інколи важливо замінити/доповнити текстову інформацію графічною? (</w:t>
            </w:r>
            <w:r w:rsidR="0069546E">
              <w:rPr>
                <w:rFonts w:ascii="Times New Roman" w:hAnsi="Times New Roman" w:cs="Times New Roman"/>
                <w:sz w:val="28"/>
                <w:szCs w:val="28"/>
              </w:rPr>
              <w:t>Це допомагає швидше сприйняти інформацію/ привертає ува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47" w:type="dxa"/>
          </w:tcPr>
          <w:p w:rsidR="0042277D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Хрестоматія 1,2 кл. «Про Стаску та чудовиськ» Марина та Сергій Дяченки, с.121</w:t>
            </w:r>
          </w:p>
          <w:p w:rsidR="0042277D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C3B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«Водометний дракончик» , Марина та Сергій Дяченки.</w:t>
            </w:r>
          </w:p>
        </w:tc>
      </w:tr>
    </w:tbl>
    <w:p w:rsidR="00386961" w:rsidRDefault="00386961">
      <w:pPr>
        <w:rPr>
          <w:rFonts w:ascii="Times New Roman" w:hAnsi="Times New Roman" w:cs="Times New Roman"/>
          <w:b/>
          <w:sz w:val="28"/>
          <w:szCs w:val="28"/>
        </w:rPr>
      </w:pPr>
    </w:p>
    <w:p w:rsidR="00386961" w:rsidRDefault="00386961">
      <w:pPr>
        <w:rPr>
          <w:rFonts w:ascii="Times New Roman" w:hAnsi="Times New Roman" w:cs="Times New Roman"/>
          <w:b/>
          <w:sz w:val="28"/>
          <w:szCs w:val="28"/>
        </w:rPr>
      </w:pPr>
    </w:p>
    <w:p w:rsidR="00855268" w:rsidRDefault="00855268">
      <w:pPr>
        <w:rPr>
          <w:rFonts w:ascii="Times New Roman" w:hAnsi="Times New Roman" w:cs="Times New Roman"/>
          <w:b/>
          <w:sz w:val="28"/>
          <w:szCs w:val="28"/>
        </w:rPr>
      </w:pPr>
    </w:p>
    <w:p w:rsidR="00855268" w:rsidRDefault="00855268">
      <w:pPr>
        <w:rPr>
          <w:rFonts w:ascii="Times New Roman" w:hAnsi="Times New Roman" w:cs="Times New Roman"/>
          <w:b/>
          <w:sz w:val="28"/>
          <w:szCs w:val="28"/>
        </w:rPr>
      </w:pPr>
    </w:p>
    <w:p w:rsidR="00855268" w:rsidRDefault="00855268">
      <w:pPr>
        <w:rPr>
          <w:rFonts w:ascii="Times New Roman" w:hAnsi="Times New Roman" w:cs="Times New Roman"/>
          <w:b/>
          <w:sz w:val="28"/>
          <w:szCs w:val="28"/>
        </w:rPr>
      </w:pPr>
    </w:p>
    <w:p w:rsidR="00F92AD0" w:rsidRPr="003811F9" w:rsidRDefault="00DB5C3B">
      <w:pPr>
        <w:rPr>
          <w:rFonts w:ascii="Times New Roman" w:hAnsi="Times New Roman" w:cs="Times New Roman"/>
          <w:b/>
          <w:sz w:val="28"/>
          <w:szCs w:val="28"/>
        </w:rPr>
      </w:pPr>
      <w:r w:rsidRPr="003811F9">
        <w:rPr>
          <w:rFonts w:ascii="Times New Roman" w:hAnsi="Times New Roman" w:cs="Times New Roman"/>
          <w:b/>
          <w:sz w:val="28"/>
          <w:szCs w:val="28"/>
        </w:rPr>
        <w:t>Додаток 1</w:t>
      </w:r>
    </w:p>
    <w:p w:rsidR="003E4464" w:rsidRDefault="00DB5C3B">
      <w:pPr>
        <w:rPr>
          <w:rFonts w:ascii="Times New Roman" w:hAnsi="Times New Roman" w:cs="Times New Roman"/>
          <w:b/>
          <w:sz w:val="28"/>
          <w:szCs w:val="28"/>
        </w:rPr>
      </w:pPr>
      <w:r w:rsidRPr="003811F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3629025" cy="3944367"/>
            <wp:effectExtent l="19050" t="0" r="9525" b="0"/>
            <wp:docPr id="1" name="Рисунок 0" descr="внов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овено.jpg"/>
                    <pic:cNvPicPr/>
                  </pic:nvPicPr>
                  <pic:blipFill>
                    <a:blip r:embed="rId10" cstate="print"/>
                    <a:srcRect r="49538"/>
                    <a:stretch>
                      <a:fillRect/>
                    </a:stretch>
                  </pic:blipFill>
                  <pic:spPr>
                    <a:xfrm>
                      <a:off x="0" y="0"/>
                      <a:ext cx="3629640" cy="39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71B">
        <w:rPr>
          <w:rFonts w:ascii="Times New Roman" w:hAnsi="Times New Roman" w:cs="Times New Roman"/>
          <w:b/>
          <w:sz w:val="28"/>
          <w:szCs w:val="28"/>
        </w:rPr>
        <w:br/>
      </w:r>
    </w:p>
    <w:p w:rsidR="001668CE" w:rsidRDefault="001668CE">
      <w:pPr>
        <w:rPr>
          <w:rFonts w:ascii="Times New Roman" w:hAnsi="Times New Roman" w:cs="Times New Roman"/>
          <w:b/>
          <w:sz w:val="28"/>
          <w:szCs w:val="28"/>
        </w:rPr>
      </w:pPr>
      <w:r w:rsidRPr="003811F9">
        <w:rPr>
          <w:rFonts w:ascii="Times New Roman" w:hAnsi="Times New Roman" w:cs="Times New Roman"/>
          <w:b/>
          <w:sz w:val="28"/>
          <w:szCs w:val="28"/>
        </w:rPr>
        <w:t>Додаток 2</w:t>
      </w:r>
    </w:p>
    <w:p w:rsidR="008C0FE8" w:rsidRPr="00386961" w:rsidRDefault="008C0FE8">
      <w:pPr>
        <w:rPr>
          <w:rFonts w:ascii="Times New Roman" w:hAnsi="Times New Roman"/>
          <w:sz w:val="28"/>
          <w:szCs w:val="28"/>
        </w:rPr>
      </w:pPr>
      <w:r w:rsidRPr="007E3DA0">
        <w:rPr>
          <w:rFonts w:ascii="Times New Roman" w:hAnsi="Times New Roman"/>
          <w:sz w:val="28"/>
          <w:szCs w:val="28"/>
        </w:rPr>
        <w:t xml:space="preserve">Текст </w:t>
      </w:r>
      <w:r>
        <w:rPr>
          <w:rFonts w:ascii="Times New Roman" w:hAnsi="Times New Roman"/>
          <w:sz w:val="28"/>
          <w:szCs w:val="28"/>
        </w:rPr>
        <w:t xml:space="preserve">«Про Стаску та Чудовиськ» </w:t>
      </w:r>
      <w:r w:rsidRPr="007E3DA0">
        <w:rPr>
          <w:rFonts w:ascii="Times New Roman" w:hAnsi="Times New Roman"/>
          <w:sz w:val="28"/>
          <w:szCs w:val="28"/>
        </w:rPr>
        <w:t xml:space="preserve">поділити на </w:t>
      </w:r>
      <w:r>
        <w:rPr>
          <w:rFonts w:ascii="Times New Roman" w:hAnsi="Times New Roman"/>
          <w:sz w:val="28"/>
          <w:szCs w:val="28"/>
        </w:rPr>
        <w:t>5</w:t>
      </w:r>
      <w:r w:rsidRPr="007E3DA0">
        <w:rPr>
          <w:rFonts w:ascii="Times New Roman" w:hAnsi="Times New Roman"/>
          <w:sz w:val="28"/>
          <w:szCs w:val="28"/>
        </w:rPr>
        <w:t xml:space="preserve"> фрагментів: 1 фрагмент (зачин), </w:t>
      </w:r>
      <w:r>
        <w:rPr>
          <w:rFonts w:ascii="Times New Roman" w:hAnsi="Times New Roman"/>
          <w:sz w:val="28"/>
          <w:szCs w:val="28"/>
        </w:rPr>
        <w:t>3</w:t>
      </w:r>
      <w:r w:rsidRPr="007E3DA0">
        <w:rPr>
          <w:rFonts w:ascii="Times New Roman" w:hAnsi="Times New Roman"/>
          <w:sz w:val="28"/>
          <w:szCs w:val="28"/>
        </w:rPr>
        <w:t xml:space="preserve"> фрагменти (основна частина), 1 фрагмент (кінцівка). Кожна група отримує один фрагмент і з’ясовує його місце в складі потягу. Учитель просить обґр</w:t>
      </w:r>
      <w:r>
        <w:rPr>
          <w:rFonts w:ascii="Times New Roman" w:hAnsi="Times New Roman"/>
          <w:sz w:val="28"/>
          <w:szCs w:val="28"/>
        </w:rPr>
        <w:t>унтувати вибір місця фрагменту в</w:t>
      </w:r>
      <w:r w:rsidRPr="007E3DA0">
        <w:rPr>
          <w:rFonts w:ascii="Times New Roman" w:hAnsi="Times New Roman"/>
          <w:sz w:val="28"/>
          <w:szCs w:val="28"/>
        </w:rPr>
        <w:t xml:space="preserve"> складі потягу. </w:t>
      </w:r>
    </w:p>
    <w:p w:rsidR="001668CE" w:rsidRPr="003811F9" w:rsidRDefault="0080471B">
      <w:pPr>
        <w:rPr>
          <w:rFonts w:ascii="Times New Roman" w:hAnsi="Times New Roman" w:cs="Times New Roman"/>
          <w:b/>
          <w:sz w:val="28"/>
          <w:szCs w:val="28"/>
        </w:rPr>
      </w:pPr>
      <w:r w:rsidRPr="003811F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5018747" cy="1809750"/>
            <wp:effectExtent l="19050" t="0" r="0" b="0"/>
            <wp:docPr id="7" name="Рисунок 1" descr="іаі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аіва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725" cy="18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32" w:rsidRPr="00A57798" w:rsidRDefault="00121632" w:rsidP="00121632">
      <w:pPr>
        <w:rPr>
          <w:rFonts w:ascii="Times New Roman" w:hAnsi="Times New Roman" w:cs="Times New Roman"/>
          <w:b/>
          <w:sz w:val="28"/>
          <w:szCs w:val="28"/>
        </w:rPr>
      </w:pPr>
      <w:r w:rsidRPr="00A57798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A57798" w:rsidRPr="00A57798">
        <w:rPr>
          <w:rFonts w:ascii="Times New Roman" w:hAnsi="Times New Roman" w:cs="Times New Roman"/>
          <w:b/>
          <w:sz w:val="28"/>
          <w:szCs w:val="28"/>
        </w:rPr>
        <w:t>3</w:t>
      </w:r>
    </w:p>
    <w:p w:rsidR="00121632" w:rsidRDefault="00115035" w:rsidP="00121632">
      <w:pPr>
        <w:rPr>
          <w:rFonts w:ascii="Times New Roman" w:hAnsi="Times New Roman" w:cs="Times New Roman"/>
          <w:i/>
          <w:sz w:val="28"/>
          <w:szCs w:val="28"/>
        </w:rPr>
      </w:pPr>
      <w:r w:rsidRPr="00115035">
        <w:rPr>
          <w:rFonts w:ascii="Times New Roman" w:hAnsi="Times New Roman" w:cs="Times New Roman"/>
          <w:i/>
          <w:sz w:val="28"/>
          <w:szCs w:val="28"/>
        </w:rPr>
        <w:t xml:space="preserve">Кожна пара отримує шаблон таблиці. </w:t>
      </w:r>
      <w:r w:rsidR="00121632" w:rsidRPr="00115035">
        <w:rPr>
          <w:rFonts w:ascii="Times New Roman" w:hAnsi="Times New Roman" w:cs="Times New Roman"/>
          <w:i/>
          <w:sz w:val="28"/>
          <w:szCs w:val="28"/>
        </w:rPr>
        <w:t>Учитель пропонує гру</w:t>
      </w:r>
      <w:r w:rsidR="00F94C3A" w:rsidRPr="00115035">
        <w:rPr>
          <w:rFonts w:ascii="Times New Roman" w:hAnsi="Times New Roman" w:cs="Times New Roman"/>
          <w:i/>
          <w:sz w:val="28"/>
          <w:szCs w:val="28"/>
        </w:rPr>
        <w:t xml:space="preserve"> в парах</w:t>
      </w:r>
      <w:r w:rsidR="00121632" w:rsidRPr="0011503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216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1632" w:rsidRPr="003811F9">
        <w:rPr>
          <w:rFonts w:ascii="Times New Roman" w:hAnsi="Times New Roman" w:cs="Times New Roman"/>
          <w:i/>
          <w:sz w:val="28"/>
          <w:szCs w:val="28"/>
        </w:rPr>
        <w:t xml:space="preserve">літери </w:t>
      </w:r>
      <w:r w:rsidR="00121632">
        <w:rPr>
          <w:rFonts w:ascii="Times New Roman" w:hAnsi="Times New Roman" w:cs="Times New Roman"/>
          <w:i/>
          <w:sz w:val="28"/>
          <w:szCs w:val="28"/>
        </w:rPr>
        <w:t xml:space="preserve">Я, Ю, Є </w:t>
      </w:r>
      <w:r w:rsidR="00121632" w:rsidRPr="003811F9">
        <w:rPr>
          <w:rFonts w:ascii="Times New Roman" w:hAnsi="Times New Roman" w:cs="Times New Roman"/>
          <w:i/>
          <w:sz w:val="28"/>
          <w:szCs w:val="28"/>
        </w:rPr>
        <w:t xml:space="preserve">мають </w:t>
      </w:r>
      <w:r w:rsidR="00121632">
        <w:rPr>
          <w:rFonts w:ascii="Times New Roman" w:hAnsi="Times New Roman" w:cs="Times New Roman"/>
          <w:i/>
          <w:sz w:val="28"/>
          <w:szCs w:val="28"/>
        </w:rPr>
        <w:t>таємницю</w:t>
      </w:r>
      <w:r w:rsidR="00121632" w:rsidRPr="003811F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21632">
        <w:rPr>
          <w:rFonts w:ascii="Times New Roman" w:hAnsi="Times New Roman" w:cs="Times New Roman"/>
          <w:i/>
          <w:sz w:val="28"/>
          <w:szCs w:val="28"/>
        </w:rPr>
        <w:t xml:space="preserve">вони інколи приховують </w:t>
      </w:r>
      <w:r w:rsidR="00121632" w:rsidRPr="003811F9">
        <w:rPr>
          <w:rFonts w:ascii="Times New Roman" w:hAnsi="Times New Roman" w:cs="Times New Roman"/>
          <w:i/>
          <w:sz w:val="28"/>
          <w:szCs w:val="28"/>
        </w:rPr>
        <w:t>не  од</w:t>
      </w:r>
      <w:r w:rsidR="00121632">
        <w:rPr>
          <w:rFonts w:ascii="Times New Roman" w:hAnsi="Times New Roman" w:cs="Times New Roman"/>
          <w:i/>
          <w:sz w:val="28"/>
          <w:szCs w:val="28"/>
        </w:rPr>
        <w:t>и</w:t>
      </w:r>
      <w:r w:rsidR="00121632" w:rsidRPr="003811F9">
        <w:rPr>
          <w:rFonts w:ascii="Times New Roman" w:hAnsi="Times New Roman" w:cs="Times New Roman"/>
          <w:i/>
          <w:sz w:val="28"/>
          <w:szCs w:val="28"/>
        </w:rPr>
        <w:t xml:space="preserve">н, а аж  два звуки. Відшукайте в тексті слова з </w:t>
      </w:r>
      <w:r w:rsidR="00121632">
        <w:rPr>
          <w:rFonts w:ascii="Times New Roman" w:hAnsi="Times New Roman" w:cs="Times New Roman"/>
          <w:i/>
          <w:sz w:val="28"/>
          <w:szCs w:val="28"/>
        </w:rPr>
        <w:t>цими</w:t>
      </w:r>
      <w:r w:rsidR="00121632" w:rsidRPr="003811F9">
        <w:rPr>
          <w:rFonts w:ascii="Times New Roman" w:hAnsi="Times New Roman" w:cs="Times New Roman"/>
          <w:i/>
          <w:sz w:val="28"/>
          <w:szCs w:val="28"/>
        </w:rPr>
        <w:t xml:space="preserve"> літерами</w:t>
      </w:r>
      <w:r w:rsidR="001216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1632" w:rsidRPr="003811F9">
        <w:rPr>
          <w:rFonts w:ascii="Times New Roman" w:hAnsi="Times New Roman" w:cs="Times New Roman"/>
          <w:i/>
          <w:sz w:val="28"/>
          <w:szCs w:val="28"/>
        </w:rPr>
        <w:t xml:space="preserve"> і </w:t>
      </w:r>
      <w:r w:rsidR="00121632">
        <w:rPr>
          <w:rFonts w:ascii="Times New Roman" w:hAnsi="Times New Roman" w:cs="Times New Roman"/>
          <w:i/>
          <w:sz w:val="28"/>
          <w:szCs w:val="28"/>
        </w:rPr>
        <w:t>розгадайте їхню таємницю</w:t>
      </w:r>
      <w:r w:rsidR="00BD0DFA">
        <w:rPr>
          <w:rFonts w:ascii="Times New Roman" w:hAnsi="Times New Roman" w:cs="Times New Roman"/>
          <w:i/>
          <w:sz w:val="28"/>
          <w:szCs w:val="28"/>
        </w:rPr>
        <w:t>. З</w:t>
      </w:r>
      <w:r w:rsidR="00121632" w:rsidRPr="003811F9">
        <w:rPr>
          <w:rFonts w:ascii="Times New Roman" w:hAnsi="Times New Roman" w:cs="Times New Roman"/>
          <w:i/>
          <w:sz w:val="28"/>
          <w:szCs w:val="28"/>
        </w:rPr>
        <w:t>аповніть таблицю</w:t>
      </w:r>
      <w:r w:rsidR="00121632">
        <w:rPr>
          <w:rFonts w:ascii="Times New Roman" w:hAnsi="Times New Roman" w:cs="Times New Roman"/>
          <w:i/>
          <w:sz w:val="28"/>
          <w:szCs w:val="28"/>
        </w:rPr>
        <w:t xml:space="preserve"> з відповідною «роботою»  букв</w:t>
      </w:r>
      <w:r w:rsidR="00BD0DFA">
        <w:rPr>
          <w:rFonts w:ascii="Times New Roman" w:hAnsi="Times New Roman" w:cs="Times New Roman"/>
          <w:i/>
          <w:sz w:val="28"/>
          <w:szCs w:val="28"/>
        </w:rPr>
        <w:t>: у першу колонку випишіть слова, де букви Я, Ю, Є</w:t>
      </w:r>
      <w:r w:rsidR="00403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0DFA">
        <w:rPr>
          <w:rFonts w:ascii="Times New Roman" w:hAnsi="Times New Roman" w:cs="Times New Roman"/>
          <w:i/>
          <w:sz w:val="28"/>
          <w:szCs w:val="28"/>
        </w:rPr>
        <w:t xml:space="preserve"> позначають один звук, у другу колонку - слова, де букви Я, Ю, Є</w:t>
      </w:r>
      <w:r w:rsidR="00403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0DFA">
        <w:rPr>
          <w:rFonts w:ascii="Times New Roman" w:hAnsi="Times New Roman" w:cs="Times New Roman"/>
          <w:i/>
          <w:sz w:val="28"/>
          <w:szCs w:val="28"/>
        </w:rPr>
        <w:t xml:space="preserve"> позначають один звук. </w:t>
      </w:r>
    </w:p>
    <w:p w:rsidR="0042630C" w:rsidRPr="0042630C" w:rsidRDefault="0042630C" w:rsidP="00121632">
      <w:pPr>
        <w:rPr>
          <w:rFonts w:ascii="Times New Roman" w:hAnsi="Times New Roman" w:cs="Times New Roman"/>
          <w:sz w:val="28"/>
          <w:szCs w:val="28"/>
        </w:rPr>
      </w:pPr>
      <w:r w:rsidRPr="0042630C">
        <w:rPr>
          <w:rFonts w:ascii="Times New Roman" w:hAnsi="Times New Roman" w:cs="Times New Roman"/>
          <w:b/>
          <w:sz w:val="28"/>
          <w:szCs w:val="28"/>
        </w:rPr>
        <w:t xml:space="preserve">Важливо! </w:t>
      </w:r>
      <w:r>
        <w:rPr>
          <w:rFonts w:ascii="Times New Roman" w:hAnsi="Times New Roman" w:cs="Times New Roman"/>
          <w:sz w:val="28"/>
          <w:szCs w:val="28"/>
        </w:rPr>
        <w:t xml:space="preserve">Записуючи слова в таблицю, діти </w:t>
      </w:r>
      <w:r w:rsidR="00075E6F">
        <w:rPr>
          <w:rFonts w:ascii="Times New Roman" w:hAnsi="Times New Roman" w:cs="Times New Roman"/>
          <w:sz w:val="28"/>
          <w:szCs w:val="28"/>
        </w:rPr>
        <w:t xml:space="preserve">використовують прийом «перевірка друга»: один записує під самодиктування, а інший – порівнює запис зі зразком у підручнику. </w:t>
      </w:r>
    </w:p>
    <w:tbl>
      <w:tblPr>
        <w:tblStyle w:val="a3"/>
        <w:tblW w:w="0" w:type="auto"/>
        <w:tblLayout w:type="fixed"/>
        <w:tblLook w:val="04A0"/>
      </w:tblPr>
      <w:tblGrid>
        <w:gridCol w:w="2282"/>
        <w:gridCol w:w="2283"/>
      </w:tblGrid>
      <w:tr w:rsidR="00121632" w:rsidRPr="003811F9" w:rsidTr="00075786">
        <w:trPr>
          <w:trHeight w:val="265"/>
        </w:trPr>
        <w:tc>
          <w:tcPr>
            <w:tcW w:w="2282" w:type="dxa"/>
          </w:tcPr>
          <w:p w:rsidR="00121632" w:rsidRPr="003811F9" w:rsidRDefault="00121632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1 звук</w:t>
            </w:r>
          </w:p>
        </w:tc>
        <w:tc>
          <w:tcPr>
            <w:tcW w:w="2283" w:type="dxa"/>
          </w:tcPr>
          <w:p w:rsidR="00121632" w:rsidRPr="003811F9" w:rsidRDefault="00121632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2 звуки</w:t>
            </w:r>
          </w:p>
        </w:tc>
      </w:tr>
      <w:tr w:rsidR="00121632" w:rsidRPr="003811F9" w:rsidTr="00075786">
        <w:trPr>
          <w:trHeight w:val="265"/>
        </w:trPr>
        <w:tc>
          <w:tcPr>
            <w:tcW w:w="2282" w:type="dxa"/>
          </w:tcPr>
          <w:p w:rsidR="00121632" w:rsidRPr="003811F9" w:rsidRDefault="00BD0DFA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амався</w:t>
            </w:r>
          </w:p>
        </w:tc>
        <w:tc>
          <w:tcPr>
            <w:tcW w:w="2283" w:type="dxa"/>
          </w:tcPr>
          <w:p w:rsidR="00121632" w:rsidRPr="003811F9" w:rsidRDefault="00BD0DFA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єї</w:t>
            </w:r>
          </w:p>
        </w:tc>
      </w:tr>
      <w:tr w:rsidR="00121632" w:rsidRPr="003811F9" w:rsidTr="00075786">
        <w:trPr>
          <w:trHeight w:val="265"/>
        </w:trPr>
        <w:tc>
          <w:tcPr>
            <w:tcW w:w="2282" w:type="dxa"/>
          </w:tcPr>
          <w:p w:rsidR="00121632" w:rsidRPr="003811F9" w:rsidRDefault="00121632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121632" w:rsidRPr="003811F9" w:rsidRDefault="00121632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632" w:rsidRPr="003811F9" w:rsidTr="00075786">
        <w:trPr>
          <w:trHeight w:val="278"/>
        </w:trPr>
        <w:tc>
          <w:tcPr>
            <w:tcW w:w="2282" w:type="dxa"/>
          </w:tcPr>
          <w:p w:rsidR="00121632" w:rsidRPr="003811F9" w:rsidRDefault="00121632" w:rsidP="0007578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83" w:type="dxa"/>
          </w:tcPr>
          <w:p w:rsidR="00121632" w:rsidRPr="003811F9" w:rsidRDefault="00121632" w:rsidP="0007578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21632" w:rsidRDefault="00121632" w:rsidP="00AC3F38">
      <w:pPr>
        <w:rPr>
          <w:rFonts w:ascii="Times New Roman" w:hAnsi="Times New Roman" w:cs="Times New Roman"/>
          <w:b/>
          <w:sz w:val="28"/>
          <w:szCs w:val="28"/>
        </w:rPr>
      </w:pPr>
    </w:p>
    <w:p w:rsidR="008337EC" w:rsidRDefault="008337EC" w:rsidP="00AC3F38">
      <w:pPr>
        <w:rPr>
          <w:rFonts w:ascii="Times New Roman" w:hAnsi="Times New Roman" w:cs="Times New Roman"/>
          <w:b/>
          <w:sz w:val="28"/>
          <w:szCs w:val="28"/>
        </w:rPr>
      </w:pPr>
    </w:p>
    <w:p w:rsidR="00386961" w:rsidRDefault="00386961" w:rsidP="00AC3F38">
      <w:pPr>
        <w:rPr>
          <w:rFonts w:ascii="Times New Roman" w:hAnsi="Times New Roman" w:cs="Times New Roman"/>
          <w:b/>
          <w:sz w:val="28"/>
          <w:szCs w:val="28"/>
        </w:rPr>
      </w:pPr>
    </w:p>
    <w:p w:rsidR="00AC3F38" w:rsidRDefault="001668CE" w:rsidP="00AC3F38">
      <w:pPr>
        <w:rPr>
          <w:rFonts w:ascii="Times New Roman" w:hAnsi="Times New Roman" w:cs="Times New Roman"/>
          <w:b/>
          <w:sz w:val="28"/>
          <w:szCs w:val="28"/>
        </w:rPr>
      </w:pPr>
      <w:r w:rsidRPr="003811F9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A57798">
        <w:rPr>
          <w:rFonts w:ascii="Times New Roman" w:hAnsi="Times New Roman" w:cs="Times New Roman"/>
          <w:b/>
          <w:sz w:val="28"/>
          <w:szCs w:val="28"/>
        </w:rPr>
        <w:t>4</w:t>
      </w:r>
    </w:p>
    <w:p w:rsidR="00AC3F38" w:rsidRPr="0062604F" w:rsidRDefault="001668CE" w:rsidP="00AC3F3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2604F">
        <w:rPr>
          <w:rFonts w:ascii="Times New Roman" w:hAnsi="Times New Roman" w:cs="Times New Roman"/>
          <w:sz w:val="28"/>
          <w:szCs w:val="28"/>
        </w:rPr>
        <w:t xml:space="preserve">Стаска – звичайна другокласниця, якій зовсім недавно виповнилося 8 років. </w:t>
      </w:r>
    </w:p>
    <w:p w:rsidR="001668CE" w:rsidRPr="0062604F" w:rsidRDefault="0062604F" w:rsidP="00AC3F3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04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80645</wp:posOffset>
            </wp:positionV>
            <wp:extent cx="2905125" cy="2905125"/>
            <wp:effectExtent l="19050" t="0" r="9525" b="0"/>
            <wp:wrapTight wrapText="bothSides">
              <wp:wrapPolygon edited="0">
                <wp:start x="-142" y="0"/>
                <wp:lineTo x="-142" y="21529"/>
                <wp:lineTo x="21671" y="21529"/>
                <wp:lineTo x="21671" y="0"/>
                <wp:lineTo x="-142" y="0"/>
              </wp:wrapPolygon>
            </wp:wrapTight>
            <wp:docPr id="3" name="Рисунок 1" descr="1455832977_10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5832977_10-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8CE" w:rsidRPr="0062604F">
        <w:rPr>
          <w:rFonts w:ascii="Times New Roman" w:hAnsi="Times New Roman" w:cs="Times New Roman"/>
          <w:sz w:val="28"/>
          <w:szCs w:val="28"/>
        </w:rPr>
        <w:t xml:space="preserve">Руді кіски, які неслухняно стирчали, мов маленькі </w:t>
      </w:r>
      <w:r w:rsidR="00AB071A" w:rsidRPr="0062604F">
        <w:rPr>
          <w:rFonts w:ascii="Times New Roman" w:hAnsi="Times New Roman" w:cs="Times New Roman"/>
          <w:sz w:val="28"/>
          <w:szCs w:val="28"/>
        </w:rPr>
        <w:t>антенки,</w:t>
      </w:r>
      <w:r w:rsidR="001668CE" w:rsidRPr="0062604F">
        <w:rPr>
          <w:rFonts w:ascii="Times New Roman" w:hAnsi="Times New Roman" w:cs="Times New Roman"/>
          <w:sz w:val="28"/>
          <w:szCs w:val="28"/>
        </w:rPr>
        <w:t xml:space="preserve"> і золотаві веснянки робили личко Стаски по-справжньому сонячним. Великі зелені оченята швидко ставали примруженими і усміхненими, коли Стаска фантазувала. Маленький ротик вмить перетворювався на широку посмішку, коли дівчинка раділа. </w:t>
      </w:r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>Якщо ви зустрінете дівча у ф</w:t>
      </w:r>
      <w:r w:rsidR="001668CE" w:rsidRPr="0062604F">
        <w:rPr>
          <w:rFonts w:ascii="Times New Roman" w:hAnsi="Times New Roman" w:cs="Times New Roman"/>
          <w:sz w:val="28"/>
          <w:szCs w:val="28"/>
          <w:lang w:val="en-US"/>
        </w:rPr>
        <w:t>і</w:t>
      </w:r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 xml:space="preserve">олетовому сарафанчику, </w:t>
      </w:r>
      <w:r w:rsidR="00AB071A" w:rsidRPr="0062604F">
        <w:rPr>
          <w:rFonts w:ascii="Times New Roman" w:hAnsi="Times New Roman" w:cs="Times New Roman"/>
          <w:sz w:val="28"/>
          <w:szCs w:val="28"/>
          <w:lang w:val="ru-RU"/>
        </w:rPr>
        <w:t>блискучих</w:t>
      </w:r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 xml:space="preserve"> черевичках та сірій сорочечці, будьте впевнені – це точно Стаска, адже саме ці речі – її улюблений одяг.</w:t>
      </w:r>
    </w:p>
    <w:p w:rsidR="0062604F" w:rsidRPr="000E66F2" w:rsidRDefault="001668CE" w:rsidP="000E66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04F">
        <w:rPr>
          <w:rFonts w:ascii="Times New Roman" w:hAnsi="Times New Roman" w:cs="Times New Roman"/>
          <w:sz w:val="28"/>
          <w:szCs w:val="28"/>
        </w:rPr>
        <w:t>Ще в дитячому садку Стаска була завжди на голову нижчою за своїх ровесників і навіть зараз, у другому класі, ще нікого за зростом не наздогнала. Але навіть найменша дівчинка в класі може бути найвідважнішою рятівницею: хто ж, як не вона першою залізла на дерево, щоб зняти з нього перелякане мале кошеня? Так, це все вона – Стаска!</w:t>
      </w:r>
    </w:p>
    <w:p w:rsidR="008337EC" w:rsidRDefault="008337EC" w:rsidP="001668CE">
      <w:pPr>
        <w:rPr>
          <w:rFonts w:ascii="Times New Roman" w:hAnsi="Times New Roman" w:cs="Times New Roman"/>
          <w:b/>
          <w:sz w:val="28"/>
          <w:szCs w:val="28"/>
        </w:rPr>
      </w:pPr>
    </w:p>
    <w:p w:rsidR="008337EC" w:rsidRDefault="008337EC" w:rsidP="001668CE">
      <w:pPr>
        <w:rPr>
          <w:rFonts w:ascii="Times New Roman" w:hAnsi="Times New Roman" w:cs="Times New Roman"/>
          <w:b/>
          <w:sz w:val="28"/>
          <w:szCs w:val="28"/>
        </w:rPr>
      </w:pPr>
    </w:p>
    <w:p w:rsidR="008337EC" w:rsidRDefault="008337EC" w:rsidP="001668CE">
      <w:pPr>
        <w:rPr>
          <w:rFonts w:ascii="Times New Roman" w:hAnsi="Times New Roman" w:cs="Times New Roman"/>
          <w:b/>
          <w:sz w:val="28"/>
          <w:szCs w:val="28"/>
        </w:rPr>
      </w:pPr>
    </w:p>
    <w:p w:rsidR="008337EC" w:rsidRDefault="008337EC" w:rsidP="001668CE">
      <w:pPr>
        <w:rPr>
          <w:rFonts w:ascii="Times New Roman" w:hAnsi="Times New Roman" w:cs="Times New Roman"/>
          <w:b/>
          <w:sz w:val="28"/>
          <w:szCs w:val="28"/>
        </w:rPr>
      </w:pPr>
    </w:p>
    <w:p w:rsidR="008337EC" w:rsidRDefault="008337EC" w:rsidP="001668CE">
      <w:pPr>
        <w:rPr>
          <w:rFonts w:ascii="Times New Roman" w:hAnsi="Times New Roman" w:cs="Times New Roman"/>
          <w:b/>
          <w:sz w:val="28"/>
          <w:szCs w:val="28"/>
        </w:rPr>
      </w:pPr>
    </w:p>
    <w:p w:rsidR="008337EC" w:rsidRDefault="008337EC" w:rsidP="001668CE">
      <w:pPr>
        <w:rPr>
          <w:rFonts w:ascii="Times New Roman" w:hAnsi="Times New Roman" w:cs="Times New Roman"/>
          <w:b/>
          <w:sz w:val="28"/>
          <w:szCs w:val="28"/>
        </w:rPr>
      </w:pPr>
    </w:p>
    <w:p w:rsidR="001668CE" w:rsidRPr="0062604F" w:rsidRDefault="001668CE" w:rsidP="001668CE">
      <w:pPr>
        <w:rPr>
          <w:rFonts w:ascii="Times New Roman" w:hAnsi="Times New Roman" w:cs="Times New Roman"/>
          <w:b/>
          <w:sz w:val="28"/>
          <w:szCs w:val="28"/>
        </w:rPr>
      </w:pPr>
      <w:r w:rsidRPr="003811F9">
        <w:rPr>
          <w:rFonts w:ascii="Times New Roman" w:hAnsi="Times New Roman" w:cs="Times New Roman"/>
          <w:b/>
          <w:sz w:val="28"/>
          <w:szCs w:val="28"/>
        </w:rPr>
        <w:t>Додаток 5</w:t>
      </w:r>
    </w:p>
    <w:p w:rsidR="00422E9A" w:rsidRPr="008337EC" w:rsidRDefault="008337EC" w:rsidP="00833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3075940" cy="2569210"/>
            <wp:effectExtent l="19050" t="0" r="0" b="0"/>
            <wp:docPr id="26" name="Рисунок 9" descr="иор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орл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F0" w:rsidRDefault="001720F0" w:rsidP="00E9334D">
      <w:pPr>
        <w:tabs>
          <w:tab w:val="left" w:pos="6645"/>
        </w:tabs>
        <w:rPr>
          <w:rFonts w:ascii="Times New Roman" w:hAnsi="Times New Roman" w:cs="Times New Roman"/>
          <w:b/>
          <w:sz w:val="28"/>
          <w:szCs w:val="28"/>
        </w:rPr>
      </w:pPr>
    </w:p>
    <w:p w:rsidR="00E9334D" w:rsidRDefault="00E9334D" w:rsidP="00E9334D">
      <w:pPr>
        <w:tabs>
          <w:tab w:val="left" w:pos="6645"/>
        </w:tabs>
        <w:rPr>
          <w:rFonts w:ascii="Times New Roman" w:hAnsi="Times New Roman" w:cs="Times New Roman"/>
          <w:b/>
          <w:sz w:val="28"/>
          <w:szCs w:val="28"/>
        </w:rPr>
      </w:pPr>
      <w:r w:rsidRPr="003811F9">
        <w:rPr>
          <w:rFonts w:ascii="Times New Roman" w:hAnsi="Times New Roman" w:cs="Times New Roman"/>
          <w:b/>
          <w:sz w:val="28"/>
          <w:szCs w:val="28"/>
        </w:rPr>
        <w:t>Додаток 6</w:t>
      </w:r>
    </w:p>
    <w:p w:rsidR="000A3C01" w:rsidRPr="003811F9" w:rsidRDefault="000A3C01" w:rsidP="00E9334D">
      <w:pPr>
        <w:tabs>
          <w:tab w:val="left" w:pos="66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гляньте ілюстрації. Поміркуйте, якими словами можна заповнити пропуски у тексті. Запишіть ці слова.</w:t>
      </w:r>
      <w:r w:rsidR="003C65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051" w:rsidRDefault="000C1249" w:rsidP="00E9334D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9334D" w:rsidRPr="003811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іна і Стаска  __________. </w:t>
      </w:r>
    </w:p>
    <w:p w:rsidR="00E9334D" w:rsidRDefault="00566051" w:rsidP="003C65BE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1249">
        <w:rPr>
          <w:rFonts w:ascii="Times New Roman" w:hAnsi="Times New Roman" w:cs="Times New Roman"/>
          <w:sz w:val="28"/>
          <w:szCs w:val="28"/>
        </w:rPr>
        <w:t>Ніна живе в невеличкому будинку</w:t>
      </w:r>
      <w:r w:rsidR="00E9334D" w:rsidRPr="003811F9">
        <w:rPr>
          <w:rFonts w:ascii="Times New Roman" w:hAnsi="Times New Roman" w:cs="Times New Roman"/>
          <w:sz w:val="28"/>
          <w:szCs w:val="28"/>
        </w:rPr>
        <w:t>, а Стаска</w:t>
      </w:r>
      <w:r w:rsidR="000C1249">
        <w:rPr>
          <w:rFonts w:ascii="Times New Roman" w:hAnsi="Times New Roman" w:cs="Times New Roman"/>
          <w:sz w:val="28"/>
          <w:szCs w:val="28"/>
        </w:rPr>
        <w:t xml:space="preserve"> – у височенній багатоповерхівц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 Очі у Ніни _________</w:t>
      </w:r>
      <w:r w:rsidR="000C1249">
        <w:rPr>
          <w:rFonts w:ascii="Times New Roman" w:hAnsi="Times New Roman" w:cs="Times New Roman"/>
          <w:sz w:val="28"/>
          <w:szCs w:val="28"/>
        </w:rPr>
        <w:t xml:space="preserve">___, волоссячко ______________. </w:t>
      </w:r>
      <w:r w:rsidR="000A3C01">
        <w:rPr>
          <w:rFonts w:ascii="Times New Roman" w:hAnsi="Times New Roman" w:cs="Times New Roman"/>
          <w:sz w:val="28"/>
          <w:szCs w:val="28"/>
        </w:rPr>
        <w:t xml:space="preserve">У </w:t>
      </w:r>
      <w:r w:rsidR="00E9334D" w:rsidRPr="003811F9">
        <w:rPr>
          <w:rFonts w:ascii="Times New Roman" w:hAnsi="Times New Roman" w:cs="Times New Roman"/>
          <w:sz w:val="28"/>
          <w:szCs w:val="28"/>
        </w:rPr>
        <w:t>Стаски</w:t>
      </w:r>
      <w:r w:rsidR="000C1249">
        <w:rPr>
          <w:rFonts w:ascii="Times New Roman" w:hAnsi="Times New Roman" w:cs="Times New Roman"/>
          <w:sz w:val="28"/>
          <w:szCs w:val="28"/>
        </w:rPr>
        <w:t xml:space="preserve"> –  ______________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 очі</w:t>
      </w:r>
      <w:r w:rsidR="000C1249">
        <w:rPr>
          <w:rFonts w:ascii="Times New Roman" w:hAnsi="Times New Roman" w:cs="Times New Roman"/>
          <w:sz w:val="28"/>
          <w:szCs w:val="28"/>
        </w:rPr>
        <w:t xml:space="preserve">, волоссячко – _________, зібране у ___________, 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 а на носику –_______________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34D" w:rsidRPr="003811F9">
        <w:rPr>
          <w:rFonts w:ascii="Times New Roman" w:hAnsi="Times New Roman" w:cs="Times New Roman"/>
          <w:sz w:val="28"/>
          <w:szCs w:val="28"/>
        </w:rPr>
        <w:t>Стаска дуже любить одягати</w:t>
      </w:r>
      <w:r w:rsidR="000A3C01">
        <w:rPr>
          <w:rFonts w:ascii="Times New Roman" w:hAnsi="Times New Roman" w:cs="Times New Roman"/>
          <w:sz w:val="28"/>
          <w:szCs w:val="28"/>
        </w:rPr>
        <w:t xml:space="preserve"> фіолетовий _______________ та сіру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0A3C01">
        <w:rPr>
          <w:rFonts w:ascii="Times New Roman" w:hAnsi="Times New Roman" w:cs="Times New Roman"/>
          <w:sz w:val="28"/>
          <w:szCs w:val="28"/>
        </w:rPr>
        <w:t>.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 </w:t>
      </w:r>
      <w:r w:rsidR="000A3C01">
        <w:rPr>
          <w:rFonts w:ascii="Times New Roman" w:hAnsi="Times New Roman" w:cs="Times New Roman"/>
          <w:sz w:val="28"/>
          <w:szCs w:val="28"/>
        </w:rPr>
        <w:t>А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 </w:t>
      </w:r>
      <w:r w:rsidR="000C1249">
        <w:rPr>
          <w:rFonts w:ascii="Times New Roman" w:hAnsi="Times New Roman" w:cs="Times New Roman"/>
          <w:sz w:val="28"/>
          <w:szCs w:val="28"/>
        </w:rPr>
        <w:t xml:space="preserve">улюблене платтячко </w:t>
      </w:r>
      <w:r w:rsidR="00E9334D" w:rsidRPr="003811F9">
        <w:rPr>
          <w:rFonts w:ascii="Times New Roman" w:hAnsi="Times New Roman" w:cs="Times New Roman"/>
          <w:sz w:val="28"/>
          <w:szCs w:val="28"/>
        </w:rPr>
        <w:t>Нін</w:t>
      </w:r>
      <w:r w:rsidR="000C1249">
        <w:rPr>
          <w:rFonts w:ascii="Times New Roman" w:hAnsi="Times New Roman" w:cs="Times New Roman"/>
          <w:sz w:val="28"/>
          <w:szCs w:val="28"/>
        </w:rPr>
        <w:t>и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 </w:t>
      </w:r>
      <w:r w:rsidR="000C1249">
        <w:rPr>
          <w:rFonts w:ascii="Times New Roman" w:hAnsi="Times New Roman" w:cs="Times New Roman"/>
          <w:sz w:val="28"/>
          <w:szCs w:val="28"/>
        </w:rPr>
        <w:t xml:space="preserve">______________ кольору 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з </w:t>
      </w:r>
      <w:r w:rsidR="000C1249">
        <w:rPr>
          <w:rFonts w:ascii="Times New Roman" w:hAnsi="Times New Roman" w:cs="Times New Roman"/>
          <w:sz w:val="28"/>
          <w:szCs w:val="28"/>
        </w:rPr>
        <w:t>хвостатими ________________ . Н</w:t>
      </w:r>
      <w:r w:rsidR="00E9334D" w:rsidRPr="003811F9">
        <w:rPr>
          <w:rFonts w:ascii="Times New Roman" w:hAnsi="Times New Roman" w:cs="Times New Roman"/>
          <w:sz w:val="28"/>
          <w:szCs w:val="28"/>
        </w:rPr>
        <w:t>а ніжках</w:t>
      </w:r>
      <w:r w:rsidR="000C1249">
        <w:rPr>
          <w:rFonts w:ascii="Times New Roman" w:hAnsi="Times New Roman" w:cs="Times New Roman"/>
          <w:sz w:val="28"/>
          <w:szCs w:val="28"/>
        </w:rPr>
        <w:t xml:space="preserve"> у Ніни – </w:t>
      </w:r>
      <w:r w:rsidR="00534F45">
        <w:rPr>
          <w:rFonts w:ascii="Times New Roman" w:hAnsi="Times New Roman" w:cs="Times New Roman"/>
          <w:sz w:val="28"/>
          <w:szCs w:val="28"/>
        </w:rPr>
        <w:t>смугасті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 _</w:t>
      </w:r>
      <w:r w:rsidR="00534F45">
        <w:rPr>
          <w:rFonts w:ascii="Times New Roman" w:hAnsi="Times New Roman" w:cs="Times New Roman"/>
          <w:sz w:val="28"/>
          <w:szCs w:val="28"/>
        </w:rPr>
        <w:t>___</w:t>
      </w:r>
      <w:r w:rsidR="00E9334D" w:rsidRPr="003811F9">
        <w:rPr>
          <w:rFonts w:ascii="Times New Roman" w:hAnsi="Times New Roman" w:cs="Times New Roman"/>
          <w:sz w:val="28"/>
          <w:szCs w:val="28"/>
        </w:rPr>
        <w:t>_________.</w:t>
      </w:r>
    </w:p>
    <w:p w:rsidR="00566051" w:rsidRPr="003811F9" w:rsidRDefault="00566051" w:rsidP="003C65BE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івчаткам дуже подобається гуляти! Але Стаска частіше гуляє одна, а Ніна – з другом Марком.</w:t>
      </w:r>
    </w:p>
    <w:p w:rsidR="0045174E" w:rsidRPr="003811F9" w:rsidRDefault="00CE00CF" w:rsidP="00E9334D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  <w:r w:rsidRPr="003811F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63745</wp:posOffset>
            </wp:positionH>
            <wp:positionV relativeFrom="paragraph">
              <wp:posOffset>356870</wp:posOffset>
            </wp:positionV>
            <wp:extent cx="4105275" cy="3281680"/>
            <wp:effectExtent l="476250" t="476250" r="581025" b="433070"/>
            <wp:wrapTight wrapText="bothSides">
              <wp:wrapPolygon edited="0">
                <wp:start x="20789" y="-2308"/>
                <wp:lineTo x="-1344" y="60"/>
                <wp:lineTo x="-1971" y="509"/>
                <wp:lineTo x="176" y="23568"/>
                <wp:lineTo x="1576" y="23689"/>
                <wp:lineTo x="2376" y="23758"/>
                <wp:lineTo x="10852" y="23105"/>
                <wp:lineTo x="10858" y="22980"/>
                <wp:lineTo x="11458" y="23031"/>
                <wp:lineTo x="23261" y="22162"/>
                <wp:lineTo x="23268" y="22037"/>
                <wp:lineTo x="23868" y="22089"/>
                <wp:lineTo x="24116" y="21230"/>
                <wp:lineTo x="23978" y="20087"/>
                <wp:lineTo x="23681" y="18176"/>
                <wp:lineTo x="23688" y="18051"/>
                <wp:lineTo x="23391" y="16140"/>
                <wp:lineTo x="23398" y="16015"/>
                <wp:lineTo x="23201" y="14113"/>
                <wp:lineTo x="23208" y="13988"/>
                <wp:lineTo x="22912" y="12077"/>
                <wp:lineTo x="22918" y="11952"/>
                <wp:lineTo x="22622" y="10041"/>
                <wp:lineTo x="22629" y="9916"/>
                <wp:lineTo x="22432" y="8014"/>
                <wp:lineTo x="22439" y="7889"/>
                <wp:lineTo x="22142" y="5978"/>
                <wp:lineTo x="22149" y="5853"/>
                <wp:lineTo x="21852" y="3942"/>
                <wp:lineTo x="21859" y="3817"/>
                <wp:lineTo x="21662" y="1915"/>
                <wp:lineTo x="21669" y="1790"/>
                <wp:lineTo x="21379" y="-246"/>
                <wp:lineTo x="21189" y="-2273"/>
                <wp:lineTo x="20789" y="-2308"/>
              </wp:wrapPolygon>
            </wp:wrapTight>
            <wp:docPr id="5" name="Рисунок 4" descr="іап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апі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21363808">
                      <a:off x="0" y="0"/>
                      <a:ext cx="4105275" cy="3281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381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74E" w:rsidRPr="003811F9" w:rsidRDefault="0045174E" w:rsidP="0045174E">
      <w:pPr>
        <w:rPr>
          <w:rFonts w:ascii="Times New Roman" w:hAnsi="Times New Roman" w:cs="Times New Roman"/>
          <w:sz w:val="28"/>
          <w:szCs w:val="28"/>
        </w:rPr>
      </w:pPr>
      <w:r w:rsidRPr="003811F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6520</wp:posOffset>
            </wp:positionV>
            <wp:extent cx="3028950" cy="3338830"/>
            <wp:effectExtent l="400050" t="266700" r="514350" b="242570"/>
            <wp:wrapTight wrapText="bothSides">
              <wp:wrapPolygon edited="0">
                <wp:start x="19834" y="-1725"/>
                <wp:lineTo x="10732" y="-1232"/>
                <wp:lineTo x="-2853" y="0"/>
                <wp:lineTo x="-951" y="12078"/>
                <wp:lineTo x="-543" y="16021"/>
                <wp:lineTo x="0" y="19965"/>
                <wp:lineTo x="272" y="23169"/>
                <wp:lineTo x="2309" y="23169"/>
                <wp:lineTo x="3396" y="23169"/>
                <wp:lineTo x="23366" y="22060"/>
                <wp:lineTo x="23366" y="21937"/>
                <wp:lineTo x="24725" y="21937"/>
                <wp:lineTo x="25268" y="21321"/>
                <wp:lineTo x="24860" y="19965"/>
                <wp:lineTo x="24589" y="18116"/>
                <wp:lineTo x="24589" y="17993"/>
                <wp:lineTo x="24181" y="16145"/>
                <wp:lineTo x="24181" y="16021"/>
                <wp:lineTo x="23909" y="14173"/>
                <wp:lineTo x="23909" y="14049"/>
                <wp:lineTo x="23502" y="12201"/>
                <wp:lineTo x="23502" y="12078"/>
                <wp:lineTo x="23094" y="10229"/>
                <wp:lineTo x="23094" y="10106"/>
                <wp:lineTo x="22823" y="8257"/>
                <wp:lineTo x="22823" y="8134"/>
                <wp:lineTo x="22415" y="6285"/>
                <wp:lineTo x="22415" y="6162"/>
                <wp:lineTo x="22008" y="4313"/>
                <wp:lineTo x="22008" y="4190"/>
                <wp:lineTo x="21736" y="2342"/>
                <wp:lineTo x="21736" y="2218"/>
                <wp:lineTo x="21328" y="370"/>
                <wp:lineTo x="21057" y="-1725"/>
                <wp:lineTo x="19834" y="-1725"/>
              </wp:wrapPolygon>
            </wp:wrapTight>
            <wp:docPr id="4" name="Рисунок 3" descr="вр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п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338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5174E" w:rsidRPr="003811F9" w:rsidRDefault="0045174E" w:rsidP="0045174E">
      <w:pPr>
        <w:rPr>
          <w:rFonts w:ascii="Times New Roman" w:hAnsi="Times New Roman" w:cs="Times New Roman"/>
          <w:sz w:val="28"/>
          <w:szCs w:val="28"/>
        </w:rPr>
      </w:pPr>
    </w:p>
    <w:p w:rsidR="0045174E" w:rsidRPr="003811F9" w:rsidRDefault="0045174E" w:rsidP="0045174E">
      <w:pPr>
        <w:rPr>
          <w:rFonts w:ascii="Times New Roman" w:hAnsi="Times New Roman" w:cs="Times New Roman"/>
          <w:sz w:val="28"/>
          <w:szCs w:val="28"/>
        </w:rPr>
      </w:pPr>
    </w:p>
    <w:p w:rsidR="0045174E" w:rsidRPr="003811F9" w:rsidRDefault="0045174E" w:rsidP="0045174E">
      <w:pPr>
        <w:rPr>
          <w:rFonts w:ascii="Times New Roman" w:hAnsi="Times New Roman" w:cs="Times New Roman"/>
          <w:sz w:val="28"/>
          <w:szCs w:val="28"/>
        </w:rPr>
      </w:pPr>
    </w:p>
    <w:p w:rsidR="0045174E" w:rsidRPr="003811F9" w:rsidRDefault="0045174E" w:rsidP="0045174E">
      <w:pPr>
        <w:rPr>
          <w:rFonts w:ascii="Times New Roman" w:hAnsi="Times New Roman" w:cs="Times New Roman"/>
          <w:sz w:val="28"/>
          <w:szCs w:val="28"/>
        </w:rPr>
      </w:pPr>
    </w:p>
    <w:p w:rsidR="0045174E" w:rsidRPr="003811F9" w:rsidRDefault="0045174E" w:rsidP="0045174E">
      <w:pPr>
        <w:rPr>
          <w:rFonts w:ascii="Times New Roman" w:hAnsi="Times New Roman" w:cs="Times New Roman"/>
          <w:sz w:val="28"/>
          <w:szCs w:val="28"/>
        </w:rPr>
      </w:pPr>
    </w:p>
    <w:p w:rsidR="0045174E" w:rsidRPr="003811F9" w:rsidRDefault="0045174E" w:rsidP="0045174E">
      <w:pPr>
        <w:rPr>
          <w:rFonts w:ascii="Times New Roman" w:hAnsi="Times New Roman" w:cs="Times New Roman"/>
          <w:sz w:val="28"/>
          <w:szCs w:val="28"/>
        </w:rPr>
      </w:pPr>
    </w:p>
    <w:p w:rsidR="0080471B" w:rsidRPr="002D68D5" w:rsidRDefault="0045174E" w:rsidP="0045174E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 w:rsidRPr="003811F9">
        <w:rPr>
          <w:rFonts w:ascii="Times New Roman" w:hAnsi="Times New Roman" w:cs="Times New Roman"/>
          <w:sz w:val="28"/>
          <w:szCs w:val="28"/>
        </w:rPr>
        <w:tab/>
      </w:r>
    </w:p>
    <w:p w:rsidR="00D56AC5" w:rsidRDefault="00D56AC5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8337EC" w:rsidRDefault="008337EC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8337EC" w:rsidRDefault="008337EC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45174E" w:rsidRDefault="0045174E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 w:rsidRPr="003811F9">
        <w:rPr>
          <w:rFonts w:ascii="Times New Roman" w:hAnsi="Times New Roman" w:cs="Times New Roman"/>
          <w:b/>
          <w:sz w:val="28"/>
          <w:szCs w:val="28"/>
        </w:rPr>
        <w:t>Додаток 7</w:t>
      </w:r>
    </w:p>
    <w:p w:rsidR="008337EC" w:rsidRPr="003740EF" w:rsidRDefault="003740EF" w:rsidP="008337EC">
      <w:pPr>
        <w:pStyle w:val="ad"/>
        <w:shd w:val="clear" w:color="auto" w:fill="FFFFFF"/>
        <w:rPr>
          <w:color w:val="000000" w:themeColor="text1"/>
          <w:sz w:val="28"/>
          <w:szCs w:val="28"/>
        </w:rPr>
      </w:pPr>
      <w:r w:rsidRPr="003740EF">
        <w:rPr>
          <w:rStyle w:val="ae"/>
          <w:color w:val="000000" w:themeColor="text1"/>
          <w:sz w:val="28"/>
          <w:szCs w:val="28"/>
        </w:rPr>
        <w:t>Д</w:t>
      </w:r>
      <w:r w:rsidRPr="003740EF">
        <w:rPr>
          <w:color w:val="000000" w:themeColor="text1"/>
          <w:sz w:val="28"/>
          <w:szCs w:val="28"/>
        </w:rPr>
        <w:t>РАКОНЧИК </w:t>
      </w:r>
    </w:p>
    <w:p w:rsidR="008337EC" w:rsidRPr="008337EC" w:rsidRDefault="008337EC" w:rsidP="008337EC">
      <w:pPr>
        <w:pStyle w:val="ad"/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8337EC">
        <w:rPr>
          <w:color w:val="000000" w:themeColor="text1"/>
          <w:sz w:val="28"/>
          <w:szCs w:val="28"/>
        </w:rPr>
        <w:t>Сів дракончик  </w:t>
      </w:r>
      <w:r w:rsidRPr="008337EC">
        <w:rPr>
          <w:color w:val="000000" w:themeColor="text1"/>
          <w:sz w:val="28"/>
          <w:szCs w:val="28"/>
        </w:rPr>
        <w:br/>
        <w:t>на балкончик,  </w:t>
      </w:r>
      <w:r w:rsidRPr="008337EC">
        <w:rPr>
          <w:color w:val="000000" w:themeColor="text1"/>
          <w:sz w:val="28"/>
          <w:szCs w:val="28"/>
        </w:rPr>
        <w:br/>
        <w:t>з'їв фіранку  </w:t>
      </w:r>
      <w:r w:rsidRPr="008337EC">
        <w:rPr>
          <w:color w:val="000000" w:themeColor="text1"/>
          <w:sz w:val="28"/>
          <w:szCs w:val="28"/>
        </w:rPr>
        <w:br/>
        <w:t>і вазончик.  </w:t>
      </w:r>
      <w:r w:rsidRPr="008337EC">
        <w:rPr>
          <w:color w:val="000000" w:themeColor="text1"/>
          <w:sz w:val="28"/>
          <w:szCs w:val="28"/>
        </w:rPr>
        <w:br/>
        <w:t>Ми дракона не злякались,  </w:t>
      </w:r>
      <w:r w:rsidRPr="008337EC">
        <w:rPr>
          <w:color w:val="000000" w:themeColor="text1"/>
          <w:sz w:val="28"/>
          <w:szCs w:val="28"/>
        </w:rPr>
        <w:br/>
        <w:t>тільки дзвінко засміялись:  </w:t>
      </w:r>
      <w:r w:rsidRPr="008337EC">
        <w:rPr>
          <w:color w:val="000000" w:themeColor="text1"/>
          <w:sz w:val="28"/>
          <w:szCs w:val="28"/>
        </w:rPr>
        <w:br/>
        <w:t>- Заходи мерщій у хатку,  </w:t>
      </w:r>
      <w:r w:rsidRPr="008337EC">
        <w:rPr>
          <w:color w:val="000000" w:themeColor="text1"/>
          <w:sz w:val="28"/>
          <w:szCs w:val="28"/>
        </w:rPr>
        <w:br/>
        <w:t>будем їсти мармеладку! </w:t>
      </w:r>
      <w:r w:rsidRPr="008337EC">
        <w:rPr>
          <w:color w:val="000000" w:themeColor="text1"/>
          <w:sz w:val="28"/>
          <w:szCs w:val="28"/>
          <w:lang w:val="uk-UA"/>
        </w:rPr>
        <w:t xml:space="preserve"> </w:t>
      </w:r>
      <w:r w:rsidRPr="008337EC">
        <w:rPr>
          <w:b/>
          <w:i/>
          <w:color w:val="000000" w:themeColor="text1"/>
          <w:sz w:val="28"/>
          <w:szCs w:val="28"/>
          <w:lang w:val="uk-UA"/>
        </w:rPr>
        <w:t>І.Малкович</w:t>
      </w:r>
    </w:p>
    <w:p w:rsidR="008337EC" w:rsidRDefault="008337EC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одаток 8</w:t>
      </w:r>
    </w:p>
    <w:p w:rsidR="005B6FC7" w:rsidRDefault="005B6FC7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во дайте відповіді на питання. У разі виникнення сумнівів щодо запису слів зверніться до орфографічного словника.</w:t>
      </w:r>
    </w:p>
    <w:p w:rsidR="00D56AC5" w:rsidRDefault="005B6FC7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5876925" cy="3692850"/>
            <wp:effectExtent l="19050" t="0" r="9525" b="0"/>
            <wp:docPr id="12" name="Рисунок 11" descr="ждл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длнный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302" cy="369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C5" w:rsidRDefault="00D56AC5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8337E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FA3" w:rsidRPr="00AF5FA3" w:rsidRDefault="00AF5FA3" w:rsidP="0045174E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 w:rsidRPr="00AF5FA3">
        <w:rPr>
          <w:rFonts w:ascii="Times New Roman" w:hAnsi="Times New Roman" w:cs="Times New Roman"/>
          <w:sz w:val="28"/>
          <w:szCs w:val="28"/>
        </w:rPr>
        <w:t>Розгляньте</w:t>
      </w:r>
      <w:r>
        <w:rPr>
          <w:rFonts w:ascii="Times New Roman" w:hAnsi="Times New Roman" w:cs="Times New Roman"/>
          <w:sz w:val="28"/>
          <w:szCs w:val="28"/>
        </w:rPr>
        <w:t xml:space="preserve"> ілюстрації. Подумайте, про що може бути текст, з яким ми познайомимось пізніше. Оберіть з запропонованих у таблиці варіантів найбільш вірогідний. Обведіть</w:t>
      </w:r>
      <w:r w:rsidR="00573F22">
        <w:rPr>
          <w:rFonts w:ascii="Times New Roman" w:hAnsi="Times New Roman" w:cs="Times New Roman"/>
          <w:sz w:val="28"/>
          <w:szCs w:val="28"/>
        </w:rPr>
        <w:t xml:space="preserve"> його</w:t>
      </w:r>
      <w:r>
        <w:rPr>
          <w:rFonts w:ascii="Times New Roman" w:hAnsi="Times New Roman" w:cs="Times New Roman"/>
          <w:sz w:val="28"/>
          <w:szCs w:val="28"/>
        </w:rPr>
        <w:t xml:space="preserve"> фломастером.</w:t>
      </w:r>
    </w:p>
    <w:p w:rsidR="00D56AC5" w:rsidRDefault="00AF5FA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5715</wp:posOffset>
            </wp:positionV>
            <wp:extent cx="3571875" cy="3009900"/>
            <wp:effectExtent l="19050" t="0" r="9525" b="0"/>
            <wp:wrapTight wrapText="bothSides">
              <wp:wrapPolygon edited="0">
                <wp:start x="-115" y="0"/>
                <wp:lineTo x="-115" y="21463"/>
                <wp:lineTo x="21658" y="21463"/>
                <wp:lineTo x="21658" y="0"/>
                <wp:lineTo x="-115" y="0"/>
              </wp:wrapPolygon>
            </wp:wrapTight>
            <wp:docPr id="15" name="Рисунок 14" descr="8_2_Vodometnyj_drakonchyk_Povitriani_rybky_Maryna_Sergij_Diac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2_Vodometnyj_drakonchyk_Povitriani_rybky_Maryna_Sergij_Diachenk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AC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3345180" cy="2952750"/>
            <wp:effectExtent l="19050" t="0" r="7620" b="0"/>
            <wp:wrapTight wrapText="bothSides">
              <wp:wrapPolygon edited="0">
                <wp:start x="-123" y="0"/>
                <wp:lineTo x="-123" y="21461"/>
                <wp:lineTo x="21649" y="21461"/>
                <wp:lineTo x="21649" y="0"/>
                <wp:lineTo x="-123" y="0"/>
              </wp:wrapPolygon>
            </wp:wrapTight>
            <wp:docPr id="14" name="Рисунок 13" descr="8_1_Vodometnyj_drakonchyk_Povitriani_rybky_Maryna_Sergij_Diac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1_Vodometnyj_drakonchyk_Povitriani_rybky_Maryna_Sergij_Diachenk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9EA" w:rsidRDefault="00B659EA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D56AC5" w:rsidRDefault="00D56AC5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B659EA" w:rsidRDefault="00B659EA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B659EA" w:rsidRDefault="00B659EA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B659EA" w:rsidRDefault="00B659EA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B659EA" w:rsidRDefault="00B659EA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B659EA" w:rsidRDefault="00B659EA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B659EA" w:rsidRDefault="00B659EA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761740</wp:posOffset>
            </wp:positionH>
            <wp:positionV relativeFrom="paragraph">
              <wp:posOffset>372745</wp:posOffset>
            </wp:positionV>
            <wp:extent cx="4448175" cy="2171700"/>
            <wp:effectExtent l="19050" t="0" r="9525" b="0"/>
            <wp:wrapTight wrapText="bothSides">
              <wp:wrapPolygon edited="0">
                <wp:start x="-93" y="0"/>
                <wp:lineTo x="-93" y="21411"/>
                <wp:lineTo x="21646" y="21411"/>
                <wp:lineTo x="21646" y="0"/>
                <wp:lineTo x="-93" y="0"/>
              </wp:wrapPolygon>
            </wp:wrapTight>
            <wp:docPr id="16" name="Рисунок 15" descr="8_0_Vodometnyj_drakonchyk_Povitriani_rybky_Maryna_Sergij_Diac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0_Vodometnyj_drakonchyk_Povitriani_rybky_Maryna_Sergij_Diachenk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9EA" w:rsidRPr="003811F9" w:rsidRDefault="00B659EA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3811F9" w:rsidRDefault="003811F9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AF5FA3" w:rsidRDefault="00AF5FA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AF5FA3" w:rsidRDefault="00AF5FA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AF5FA3" w:rsidRDefault="00AF5FA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AF5FA3" w:rsidRDefault="00AF5FA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4543425" cy="475297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F3" w:rsidRDefault="00EF79F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8337EC" w:rsidRDefault="008337EC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EF79F3" w:rsidRDefault="00EF79F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8337EC">
        <w:rPr>
          <w:rFonts w:ascii="Times New Roman" w:hAnsi="Times New Roman" w:cs="Times New Roman"/>
          <w:b/>
          <w:sz w:val="28"/>
          <w:szCs w:val="28"/>
        </w:rPr>
        <w:t>10</w:t>
      </w:r>
    </w:p>
    <w:p w:rsidR="00EF79F3" w:rsidRDefault="00EF79F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жна група отримує шаблон з діаграмою Венна (без уживання назви). Учні в групах читають записані ознаки Стаски і знаходять відмінні ознаки дракона. Записують їх. На перетині кіл записують </w:t>
      </w:r>
      <w:r w:rsidR="002E31F5">
        <w:rPr>
          <w:rFonts w:ascii="Times New Roman" w:hAnsi="Times New Roman" w:cs="Times New Roman"/>
          <w:b/>
          <w:sz w:val="28"/>
          <w:szCs w:val="28"/>
        </w:rPr>
        <w:t xml:space="preserve">одну/декілька </w:t>
      </w:r>
      <w:r>
        <w:rPr>
          <w:rFonts w:ascii="Times New Roman" w:hAnsi="Times New Roman" w:cs="Times New Roman"/>
          <w:b/>
          <w:sz w:val="28"/>
          <w:szCs w:val="28"/>
        </w:rPr>
        <w:t>спільн</w:t>
      </w:r>
      <w:r w:rsidR="002E31F5">
        <w:rPr>
          <w:rFonts w:ascii="Times New Roman" w:hAnsi="Times New Roman" w:cs="Times New Roman"/>
          <w:b/>
          <w:sz w:val="28"/>
          <w:szCs w:val="28"/>
        </w:rPr>
        <w:t>их ознак</w:t>
      </w:r>
      <w:r>
        <w:rPr>
          <w:rFonts w:ascii="Times New Roman" w:hAnsi="Times New Roman" w:cs="Times New Roman"/>
          <w:b/>
          <w:sz w:val="28"/>
          <w:szCs w:val="28"/>
        </w:rPr>
        <w:t xml:space="preserve"> обох персонажів.  </w:t>
      </w:r>
      <w:r w:rsidRPr="00EF79F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Ж</w:t>
      </w:r>
      <w:r w:rsidRPr="00EF79F3">
        <w:rPr>
          <w:rFonts w:ascii="Times New Roman" w:hAnsi="Times New Roman" w:cs="Times New Roman"/>
          <w:i/>
          <w:sz w:val="28"/>
          <w:szCs w:val="28"/>
        </w:rPr>
        <w:t>ил</w:t>
      </w:r>
      <w:r>
        <w:rPr>
          <w:rFonts w:ascii="Times New Roman" w:hAnsi="Times New Roman" w:cs="Times New Roman"/>
          <w:i/>
          <w:sz w:val="28"/>
          <w:szCs w:val="28"/>
        </w:rPr>
        <w:t>и в місті, обоє маленькі, мають родину, хоробрі та ін..</w:t>
      </w:r>
      <w:r w:rsidRPr="00EF79F3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EF79F3" w:rsidRDefault="00EF79F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6677957" cy="3991532"/>
            <wp:effectExtent l="19050" t="0" r="8593" b="0"/>
            <wp:docPr id="18" name="Рисунок 17" descr="п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я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38" w:rsidRDefault="00681238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8337EC" w:rsidRDefault="008337EC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681238" w:rsidRDefault="00681238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даток 1</w:t>
      </w:r>
      <w:r w:rsidR="008337EC">
        <w:rPr>
          <w:rFonts w:ascii="Times New Roman" w:hAnsi="Times New Roman" w:cs="Times New Roman"/>
          <w:b/>
          <w:sz w:val="28"/>
          <w:szCs w:val="28"/>
        </w:rPr>
        <w:t>1</w:t>
      </w:r>
    </w:p>
    <w:p w:rsidR="00681238" w:rsidRPr="003811F9" w:rsidRDefault="00681238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 w:rsidRPr="0068123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-120650</wp:posOffset>
            </wp:positionV>
            <wp:extent cx="5610225" cy="4838700"/>
            <wp:effectExtent l="19050" t="0" r="9525" b="0"/>
            <wp:wrapNone/>
            <wp:docPr id="22" name="Рисунок 0" descr="к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ен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81238" w:rsidRPr="003811F9" w:rsidSect="00B946F3">
      <w:footerReference w:type="default" r:id="rId2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082" w:rsidRDefault="009C4082" w:rsidP="00B659EA">
      <w:pPr>
        <w:spacing w:after="0" w:line="240" w:lineRule="auto"/>
      </w:pPr>
      <w:r>
        <w:separator/>
      </w:r>
    </w:p>
  </w:endnote>
  <w:endnote w:type="continuationSeparator" w:id="0">
    <w:p w:rsidR="009C4082" w:rsidRDefault="009C4082" w:rsidP="00B6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38405"/>
      <w:docPartObj>
        <w:docPartGallery w:val="Page Numbers (Bottom of Page)"/>
        <w:docPartUnique/>
      </w:docPartObj>
    </w:sdtPr>
    <w:sdtContent>
      <w:p w:rsidR="001720F0" w:rsidRDefault="009F252A">
        <w:pPr>
          <w:pStyle w:val="ab"/>
          <w:jc w:val="right"/>
        </w:pPr>
        <w:r>
          <w:fldChar w:fldCharType="begin"/>
        </w:r>
        <w:r w:rsidR="001720F0">
          <w:instrText xml:space="preserve"> PAGE   \* MERGEFORMAT </w:instrText>
        </w:r>
        <w:r>
          <w:fldChar w:fldCharType="separate"/>
        </w:r>
        <w:r w:rsidR="009C40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20F0" w:rsidRDefault="001720F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082" w:rsidRDefault="009C4082" w:rsidP="00B659EA">
      <w:pPr>
        <w:spacing w:after="0" w:line="240" w:lineRule="auto"/>
      </w:pPr>
      <w:r>
        <w:separator/>
      </w:r>
    </w:p>
  </w:footnote>
  <w:footnote w:type="continuationSeparator" w:id="0">
    <w:p w:rsidR="009C4082" w:rsidRDefault="009C4082" w:rsidP="00B65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63FFD"/>
    <w:multiLevelType w:val="hybridMultilevel"/>
    <w:tmpl w:val="51024370"/>
    <w:lvl w:ilvl="0" w:tplc="57CE00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A046A"/>
    <w:multiLevelType w:val="hybridMultilevel"/>
    <w:tmpl w:val="01627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F1B6A"/>
    <w:multiLevelType w:val="hybridMultilevel"/>
    <w:tmpl w:val="25942A94"/>
    <w:lvl w:ilvl="0" w:tplc="515C919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8424283"/>
    <w:multiLevelType w:val="hybridMultilevel"/>
    <w:tmpl w:val="E57A36BA"/>
    <w:lvl w:ilvl="0" w:tplc="FD6247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F9677DD"/>
    <w:multiLevelType w:val="hybridMultilevel"/>
    <w:tmpl w:val="CABE55F0"/>
    <w:lvl w:ilvl="0" w:tplc="75223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46F3"/>
    <w:rsid w:val="00075786"/>
    <w:rsid w:val="00075E6F"/>
    <w:rsid w:val="000A3C01"/>
    <w:rsid w:val="000C1249"/>
    <w:rsid w:val="000C1C86"/>
    <w:rsid w:val="000E66F2"/>
    <w:rsid w:val="00115035"/>
    <w:rsid w:val="00121632"/>
    <w:rsid w:val="00133EF9"/>
    <w:rsid w:val="00136F4D"/>
    <w:rsid w:val="001668CE"/>
    <w:rsid w:val="001720F0"/>
    <w:rsid w:val="00182E87"/>
    <w:rsid w:val="0018542C"/>
    <w:rsid w:val="001E4B53"/>
    <w:rsid w:val="002A02DD"/>
    <w:rsid w:val="002D68D5"/>
    <w:rsid w:val="002E31F5"/>
    <w:rsid w:val="00333E27"/>
    <w:rsid w:val="00367AD1"/>
    <w:rsid w:val="003740EF"/>
    <w:rsid w:val="00375E7B"/>
    <w:rsid w:val="003811F9"/>
    <w:rsid w:val="00386961"/>
    <w:rsid w:val="003923B0"/>
    <w:rsid w:val="003C55B8"/>
    <w:rsid w:val="003C65BE"/>
    <w:rsid w:val="003E4464"/>
    <w:rsid w:val="0040359C"/>
    <w:rsid w:val="0041219F"/>
    <w:rsid w:val="0042277D"/>
    <w:rsid w:val="00422E9A"/>
    <w:rsid w:val="0042630C"/>
    <w:rsid w:val="0045174E"/>
    <w:rsid w:val="0048647D"/>
    <w:rsid w:val="004E4D7A"/>
    <w:rsid w:val="00534F45"/>
    <w:rsid w:val="00554AF9"/>
    <w:rsid w:val="00566051"/>
    <w:rsid w:val="00571A3F"/>
    <w:rsid w:val="00573F22"/>
    <w:rsid w:val="005A5476"/>
    <w:rsid w:val="005B6FC7"/>
    <w:rsid w:val="0062604F"/>
    <w:rsid w:val="00681238"/>
    <w:rsid w:val="006947AE"/>
    <w:rsid w:val="0069546E"/>
    <w:rsid w:val="006A3450"/>
    <w:rsid w:val="00704158"/>
    <w:rsid w:val="007944D4"/>
    <w:rsid w:val="007C0A45"/>
    <w:rsid w:val="007F0002"/>
    <w:rsid w:val="0080471B"/>
    <w:rsid w:val="008337EC"/>
    <w:rsid w:val="008526FD"/>
    <w:rsid w:val="00855268"/>
    <w:rsid w:val="00887364"/>
    <w:rsid w:val="008A6430"/>
    <w:rsid w:val="008C0FE8"/>
    <w:rsid w:val="008F4F3D"/>
    <w:rsid w:val="00993A2C"/>
    <w:rsid w:val="009A4A6D"/>
    <w:rsid w:val="009B4234"/>
    <w:rsid w:val="009C4082"/>
    <w:rsid w:val="009F252A"/>
    <w:rsid w:val="00A0641E"/>
    <w:rsid w:val="00A11BB0"/>
    <w:rsid w:val="00A225BE"/>
    <w:rsid w:val="00A57798"/>
    <w:rsid w:val="00AA6126"/>
    <w:rsid w:val="00AB071A"/>
    <w:rsid w:val="00AC3F38"/>
    <w:rsid w:val="00AF5FA3"/>
    <w:rsid w:val="00B10AE6"/>
    <w:rsid w:val="00B659EA"/>
    <w:rsid w:val="00B946F3"/>
    <w:rsid w:val="00BA036F"/>
    <w:rsid w:val="00BC4754"/>
    <w:rsid w:val="00BC75D0"/>
    <w:rsid w:val="00BD0DFA"/>
    <w:rsid w:val="00C1108E"/>
    <w:rsid w:val="00C470B8"/>
    <w:rsid w:val="00C62160"/>
    <w:rsid w:val="00C93AC4"/>
    <w:rsid w:val="00CB0B53"/>
    <w:rsid w:val="00CD69EB"/>
    <w:rsid w:val="00CE00CF"/>
    <w:rsid w:val="00D46EB1"/>
    <w:rsid w:val="00D56AC5"/>
    <w:rsid w:val="00D86F8D"/>
    <w:rsid w:val="00DB14ED"/>
    <w:rsid w:val="00DB5C3B"/>
    <w:rsid w:val="00DC20B9"/>
    <w:rsid w:val="00E75BB4"/>
    <w:rsid w:val="00E84A53"/>
    <w:rsid w:val="00E9334D"/>
    <w:rsid w:val="00EF79F3"/>
    <w:rsid w:val="00F216CC"/>
    <w:rsid w:val="00F25FDE"/>
    <w:rsid w:val="00F35B9E"/>
    <w:rsid w:val="00F4422C"/>
    <w:rsid w:val="00F51AEA"/>
    <w:rsid w:val="00F92AD0"/>
    <w:rsid w:val="00F94C3A"/>
    <w:rsid w:val="00FE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3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5C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5C3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5C3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C3B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B6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59EA"/>
    <w:rPr>
      <w:lang w:val="uk-UA"/>
    </w:rPr>
  </w:style>
  <w:style w:type="paragraph" w:styleId="ab">
    <w:name w:val="footer"/>
    <w:basedOn w:val="a"/>
    <w:link w:val="ac"/>
    <w:uiPriority w:val="99"/>
    <w:unhideWhenUsed/>
    <w:rsid w:val="00B6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59EA"/>
    <w:rPr>
      <w:lang w:val="uk-UA"/>
    </w:rPr>
  </w:style>
  <w:style w:type="paragraph" w:styleId="ad">
    <w:name w:val="Normal (Web)"/>
    <w:basedOn w:val="a"/>
    <w:uiPriority w:val="99"/>
    <w:semiHidden/>
    <w:unhideWhenUsed/>
    <w:rsid w:val="0083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8337E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3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5C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5C3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5C3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C3B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B6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59EA"/>
    <w:rPr>
      <w:lang w:val="uk-UA"/>
    </w:rPr>
  </w:style>
  <w:style w:type="paragraph" w:styleId="ab">
    <w:name w:val="footer"/>
    <w:basedOn w:val="a"/>
    <w:link w:val="ac"/>
    <w:uiPriority w:val="99"/>
    <w:unhideWhenUsed/>
    <w:rsid w:val="00B6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59EA"/>
    <w:rPr>
      <w:lang w:val="uk-UA"/>
    </w:rPr>
  </w:style>
  <w:style w:type="paragraph" w:styleId="ad">
    <w:name w:val="Normal (Web)"/>
    <w:basedOn w:val="a"/>
    <w:uiPriority w:val="99"/>
    <w:semiHidden/>
    <w:unhideWhenUsed/>
    <w:rsid w:val="0083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8337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etka.ukrlife.org/abetka_u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mala.storinka.org/%D0%BA%D0%BD%D0%B8%D0%B3%D0%B0-%D0%BC%D0%B0%D1%80%D0%B8%D0%BD%D0%B8-%D1%82%D0%B0-%D1%81%D0%B5%D1%80%D0%B3%D1%96%D1%8F-%D0%B4%D1%8F%D1%87%D0%B5%D0%BD%D0%BA%D1%96%D0%B2-%D0%BF%D0%BE%D0%B2%D1%96%D1%82%D1%80%D1%8F%D0%BD%D1%96-%D1%80%D0%B8%D0%B1%D0%BA%D0%B8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1EA5A-4D5C-445F-B919-7E15F805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859</Words>
  <Characters>391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8-10-04T12:49:00Z</dcterms:created>
  <dcterms:modified xsi:type="dcterms:W3CDTF">2018-10-04T12:49:00Z</dcterms:modified>
</cp:coreProperties>
</file>